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CBF" w:rsidRPr="0032544E" w:rsidRDefault="00BC5CBF" w:rsidP="00BC5CBF">
      <w:pPr>
        <w:suppressAutoHyphens/>
        <w:jc w:val="center"/>
        <w:rPr>
          <w:b/>
          <w:sz w:val="28"/>
          <w:szCs w:val="28"/>
          <w:lang w:eastAsia="ar-SA"/>
        </w:rPr>
      </w:pPr>
      <w:r w:rsidRPr="0032544E">
        <w:rPr>
          <w:b/>
          <w:sz w:val="28"/>
          <w:szCs w:val="28"/>
          <w:lang w:eastAsia="ar-SA"/>
        </w:rPr>
        <w:t>РОССИЙСКАЯ ФЕДЕРАЦИЯ</w:t>
      </w:r>
    </w:p>
    <w:p w:rsidR="00BC5CBF" w:rsidRPr="0032544E" w:rsidRDefault="00BC5CBF" w:rsidP="00BC5CBF">
      <w:pPr>
        <w:suppressAutoHyphens/>
        <w:jc w:val="center"/>
        <w:rPr>
          <w:b/>
          <w:sz w:val="28"/>
          <w:szCs w:val="28"/>
          <w:lang w:eastAsia="ar-SA"/>
        </w:rPr>
      </w:pPr>
      <w:r w:rsidRPr="0032544E">
        <w:rPr>
          <w:b/>
          <w:sz w:val="28"/>
          <w:szCs w:val="28"/>
          <w:lang w:eastAsia="ar-SA"/>
        </w:rPr>
        <w:t>КАМЧАТСКИЙ КРАЙ</w:t>
      </w:r>
    </w:p>
    <w:p w:rsidR="00BC5CBF" w:rsidRPr="0032544E" w:rsidRDefault="00BC5CBF" w:rsidP="00BC5CB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544E">
        <w:rPr>
          <w:b/>
          <w:sz w:val="28"/>
          <w:szCs w:val="28"/>
          <w:lang w:eastAsia="ar-SA"/>
        </w:rPr>
        <w:t>КАРАГИНСКИЙ РАЙОН</w:t>
      </w:r>
      <w:r w:rsidRPr="0032544E">
        <w:rPr>
          <w:b/>
          <w:sz w:val="28"/>
          <w:szCs w:val="28"/>
        </w:rPr>
        <w:t xml:space="preserve"> </w:t>
      </w:r>
    </w:p>
    <w:p w:rsidR="00BC5CBF" w:rsidRPr="0032544E" w:rsidRDefault="00BC5CBF" w:rsidP="00BC5CB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544E">
        <w:rPr>
          <w:b/>
          <w:sz w:val="28"/>
          <w:szCs w:val="28"/>
          <w:lang w:eastAsia="ar-SA"/>
        </w:rPr>
        <w:t>СЕЛЬСКОЕ ПОСЕЛЕНИЕ «СЕЛО КАРАГА»</w:t>
      </w:r>
      <w:r w:rsidRPr="0032544E">
        <w:rPr>
          <w:b/>
          <w:sz w:val="28"/>
          <w:szCs w:val="28"/>
        </w:rPr>
        <w:t xml:space="preserve"> </w:t>
      </w:r>
    </w:p>
    <w:p w:rsidR="00BC5CBF" w:rsidRPr="0032544E" w:rsidRDefault="00BC5CBF" w:rsidP="00BC5CB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AD6C7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wkOa5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BC5CBF" w:rsidRPr="0032544E" w:rsidRDefault="00BC5CBF" w:rsidP="00BC5CBF">
      <w:pPr>
        <w:tabs>
          <w:tab w:val="left" w:pos="2880"/>
        </w:tabs>
        <w:jc w:val="center"/>
        <w:rPr>
          <w:b/>
        </w:rPr>
      </w:pPr>
      <w:r w:rsidRPr="0032544E">
        <w:rPr>
          <w:b/>
        </w:rPr>
        <w:t>ПОСТАНОВЛЕНИЕ</w:t>
      </w:r>
    </w:p>
    <w:p w:rsidR="00BC5CBF" w:rsidRPr="0032544E" w:rsidRDefault="00BC5CBF" w:rsidP="00BC5CBF">
      <w:pPr>
        <w:tabs>
          <w:tab w:val="left" w:pos="2880"/>
        </w:tabs>
        <w:jc w:val="center"/>
        <w:rPr>
          <w:b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4425"/>
        <w:gridCol w:w="2238"/>
      </w:tblGrid>
      <w:tr w:rsidR="00BC5CBF" w:rsidRPr="0032544E" w:rsidTr="00425313">
        <w:tc>
          <w:tcPr>
            <w:tcW w:w="532" w:type="dxa"/>
            <w:shd w:val="clear" w:color="auto" w:fill="auto"/>
          </w:tcPr>
          <w:p w:rsidR="00BC5CBF" w:rsidRPr="0032544E" w:rsidRDefault="00BC5CBF" w:rsidP="00425313">
            <w:pPr>
              <w:tabs>
                <w:tab w:val="left" w:pos="2880"/>
              </w:tabs>
              <w:rPr>
                <w:b/>
              </w:rPr>
            </w:pPr>
            <w:r w:rsidRPr="0032544E">
              <w:rPr>
                <w:b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BC5CBF" w:rsidRPr="0032544E" w:rsidRDefault="00BC5CBF" w:rsidP="00425313">
            <w:pPr>
              <w:tabs>
                <w:tab w:val="left" w:pos="2880"/>
              </w:tabs>
              <w:rPr>
                <w:b/>
              </w:rPr>
            </w:pPr>
            <w:r w:rsidRPr="0032544E">
              <w:rPr>
                <w:b/>
              </w:rPr>
              <w:t>«</w:t>
            </w:r>
            <w:r w:rsidR="00563EE0">
              <w:rPr>
                <w:b/>
              </w:rPr>
              <w:t>01</w:t>
            </w:r>
            <w:r w:rsidRPr="0032544E">
              <w:rPr>
                <w:b/>
              </w:rPr>
              <w:t>»</w:t>
            </w:r>
          </w:p>
        </w:tc>
        <w:tc>
          <w:tcPr>
            <w:tcW w:w="1210" w:type="dxa"/>
            <w:shd w:val="clear" w:color="auto" w:fill="auto"/>
          </w:tcPr>
          <w:p w:rsidR="00BC5CBF" w:rsidRPr="0032544E" w:rsidRDefault="00BC5CBF" w:rsidP="00425313">
            <w:pPr>
              <w:tabs>
                <w:tab w:val="left" w:pos="2880"/>
              </w:tabs>
              <w:rPr>
                <w:b/>
              </w:rPr>
            </w:pPr>
            <w:r>
              <w:rPr>
                <w:b/>
              </w:rPr>
              <w:t>марта</w:t>
            </w:r>
          </w:p>
        </w:tc>
        <w:tc>
          <w:tcPr>
            <w:tcW w:w="992" w:type="dxa"/>
            <w:shd w:val="clear" w:color="auto" w:fill="auto"/>
          </w:tcPr>
          <w:p w:rsidR="00BC5CBF" w:rsidRPr="0032544E" w:rsidRDefault="00BC5CBF" w:rsidP="00425313">
            <w:pPr>
              <w:tabs>
                <w:tab w:val="left" w:pos="2880"/>
              </w:tabs>
              <w:rPr>
                <w:b/>
              </w:rPr>
            </w:pPr>
            <w:r w:rsidRPr="0032544E">
              <w:rPr>
                <w:b/>
              </w:rPr>
              <w:t>2021г.</w:t>
            </w:r>
          </w:p>
        </w:tc>
        <w:tc>
          <w:tcPr>
            <w:tcW w:w="4425" w:type="dxa"/>
            <w:shd w:val="clear" w:color="auto" w:fill="auto"/>
          </w:tcPr>
          <w:p w:rsidR="00BC5CBF" w:rsidRPr="0032544E" w:rsidRDefault="00BC5CBF" w:rsidP="00425313">
            <w:pPr>
              <w:tabs>
                <w:tab w:val="left" w:pos="2880"/>
              </w:tabs>
              <w:rPr>
                <w:b/>
              </w:rPr>
            </w:pPr>
          </w:p>
        </w:tc>
        <w:tc>
          <w:tcPr>
            <w:tcW w:w="2238" w:type="dxa"/>
            <w:shd w:val="clear" w:color="auto" w:fill="auto"/>
          </w:tcPr>
          <w:p w:rsidR="00BC5CBF" w:rsidRPr="0032544E" w:rsidRDefault="00BC5CBF" w:rsidP="00425313">
            <w:pPr>
              <w:tabs>
                <w:tab w:val="left" w:pos="2880"/>
              </w:tabs>
              <w:jc w:val="right"/>
              <w:rPr>
                <w:b/>
                <w:lang w:val="en-US"/>
              </w:rPr>
            </w:pPr>
            <w:r w:rsidRPr="0032544E">
              <w:rPr>
                <w:b/>
              </w:rPr>
              <w:t xml:space="preserve">№ </w:t>
            </w:r>
            <w:r w:rsidR="00563EE0">
              <w:rPr>
                <w:b/>
              </w:rPr>
              <w:t>22</w:t>
            </w:r>
          </w:p>
        </w:tc>
      </w:tr>
    </w:tbl>
    <w:p w:rsidR="00553656" w:rsidRDefault="00553656" w:rsidP="00826DB7">
      <w:pPr>
        <w:jc w:val="both"/>
        <w:rPr>
          <w:sz w:val="28"/>
          <w:szCs w:val="28"/>
        </w:rPr>
      </w:pPr>
    </w:p>
    <w:p w:rsidR="00AA45CA" w:rsidRDefault="00AA45CA" w:rsidP="00826DB7">
      <w:pPr>
        <w:jc w:val="both"/>
        <w:rPr>
          <w:sz w:val="28"/>
          <w:szCs w:val="28"/>
        </w:rPr>
      </w:pPr>
    </w:p>
    <w:p w:rsidR="0058432F" w:rsidRPr="00563EE0" w:rsidRDefault="001F226E" w:rsidP="00563EE0">
      <w:pPr>
        <w:spacing w:line="276" w:lineRule="auto"/>
        <w:jc w:val="both"/>
        <w:rPr>
          <w:sz w:val="28"/>
          <w:szCs w:val="28"/>
        </w:rPr>
      </w:pPr>
      <w:r w:rsidRPr="00563EE0">
        <w:rPr>
          <w:sz w:val="28"/>
          <w:szCs w:val="28"/>
        </w:rPr>
        <w:t>О формировани</w:t>
      </w:r>
      <w:r w:rsidR="0058432F" w:rsidRPr="00563EE0">
        <w:rPr>
          <w:sz w:val="28"/>
          <w:szCs w:val="28"/>
        </w:rPr>
        <w:t xml:space="preserve">и </w:t>
      </w:r>
      <w:r w:rsidRPr="00563EE0">
        <w:rPr>
          <w:sz w:val="28"/>
          <w:szCs w:val="28"/>
        </w:rPr>
        <w:t xml:space="preserve">среднесрочного </w:t>
      </w:r>
    </w:p>
    <w:p w:rsidR="00BC5CBF" w:rsidRPr="00563EE0" w:rsidRDefault="001F226E" w:rsidP="00563EE0">
      <w:pPr>
        <w:spacing w:line="276" w:lineRule="auto"/>
        <w:jc w:val="both"/>
        <w:rPr>
          <w:sz w:val="28"/>
          <w:szCs w:val="28"/>
          <w:lang w:eastAsia="ar-SA"/>
        </w:rPr>
      </w:pPr>
      <w:r w:rsidRPr="00563EE0">
        <w:rPr>
          <w:sz w:val="28"/>
          <w:szCs w:val="28"/>
        </w:rPr>
        <w:t xml:space="preserve">финансового плана </w:t>
      </w:r>
      <w:r w:rsidR="00BC5CBF" w:rsidRPr="00563EE0">
        <w:rPr>
          <w:sz w:val="28"/>
          <w:szCs w:val="28"/>
          <w:lang w:eastAsia="ar-SA"/>
        </w:rPr>
        <w:t>Муниципального</w:t>
      </w:r>
    </w:p>
    <w:p w:rsidR="00BC5CBF" w:rsidRPr="00563EE0" w:rsidRDefault="00BC5CBF" w:rsidP="00563EE0">
      <w:pPr>
        <w:spacing w:line="276" w:lineRule="auto"/>
        <w:jc w:val="both"/>
        <w:rPr>
          <w:sz w:val="28"/>
          <w:szCs w:val="28"/>
          <w:lang w:eastAsia="ar-SA"/>
        </w:rPr>
      </w:pPr>
      <w:r w:rsidRPr="00563EE0">
        <w:rPr>
          <w:sz w:val="28"/>
          <w:szCs w:val="28"/>
          <w:lang w:eastAsia="ar-SA"/>
        </w:rPr>
        <w:t xml:space="preserve"> казенного учреждения Администраци</w:t>
      </w:r>
      <w:r w:rsidR="00563EE0">
        <w:rPr>
          <w:sz w:val="28"/>
          <w:szCs w:val="28"/>
          <w:lang w:eastAsia="ar-SA"/>
        </w:rPr>
        <w:t>я</w:t>
      </w:r>
      <w:r w:rsidRPr="00563EE0">
        <w:rPr>
          <w:sz w:val="28"/>
          <w:szCs w:val="28"/>
          <w:lang w:eastAsia="ar-SA"/>
        </w:rPr>
        <w:t xml:space="preserve"> </w:t>
      </w:r>
    </w:p>
    <w:p w:rsidR="00BC5CBF" w:rsidRPr="00563EE0" w:rsidRDefault="00BC5CBF" w:rsidP="00563EE0">
      <w:pPr>
        <w:spacing w:line="276" w:lineRule="auto"/>
        <w:jc w:val="both"/>
        <w:rPr>
          <w:sz w:val="28"/>
          <w:szCs w:val="28"/>
          <w:lang w:eastAsia="ar-SA"/>
        </w:rPr>
      </w:pPr>
      <w:r w:rsidRPr="00563EE0">
        <w:rPr>
          <w:sz w:val="28"/>
          <w:szCs w:val="28"/>
          <w:lang w:eastAsia="ar-SA"/>
        </w:rPr>
        <w:t xml:space="preserve">муниципального образования </w:t>
      </w:r>
    </w:p>
    <w:p w:rsidR="00AA45CA" w:rsidRPr="00563EE0" w:rsidRDefault="00BC5CBF" w:rsidP="00563EE0">
      <w:pPr>
        <w:spacing w:line="276" w:lineRule="auto"/>
        <w:jc w:val="both"/>
        <w:rPr>
          <w:sz w:val="28"/>
          <w:szCs w:val="28"/>
        </w:rPr>
      </w:pPr>
      <w:r w:rsidRPr="00563EE0">
        <w:rPr>
          <w:sz w:val="28"/>
          <w:szCs w:val="28"/>
          <w:lang w:eastAsia="ar-SA"/>
        </w:rPr>
        <w:t>сельского поселения «село Карага»</w:t>
      </w:r>
    </w:p>
    <w:p w:rsidR="00553656" w:rsidRPr="00563EE0" w:rsidRDefault="00553656" w:rsidP="00563EE0">
      <w:pPr>
        <w:spacing w:line="276" w:lineRule="auto"/>
        <w:jc w:val="both"/>
        <w:rPr>
          <w:sz w:val="28"/>
          <w:szCs w:val="28"/>
        </w:rPr>
      </w:pPr>
    </w:p>
    <w:p w:rsidR="00AA45CA" w:rsidRPr="00563EE0" w:rsidRDefault="00AA45CA" w:rsidP="00563EE0">
      <w:pPr>
        <w:spacing w:line="276" w:lineRule="auto"/>
        <w:jc w:val="both"/>
        <w:rPr>
          <w:sz w:val="28"/>
          <w:szCs w:val="28"/>
        </w:rPr>
      </w:pPr>
    </w:p>
    <w:p w:rsidR="00DA57F9" w:rsidRDefault="00DA57F9" w:rsidP="00563EE0">
      <w:pPr>
        <w:spacing w:line="276" w:lineRule="auto"/>
        <w:jc w:val="both"/>
        <w:rPr>
          <w:sz w:val="28"/>
          <w:szCs w:val="28"/>
        </w:rPr>
      </w:pPr>
      <w:r w:rsidRPr="00563EE0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r w:rsidR="00642E76" w:rsidRPr="00563EE0">
        <w:rPr>
          <w:sz w:val="28"/>
          <w:szCs w:val="28"/>
        </w:rPr>
        <w:t xml:space="preserve">муниципального образования </w:t>
      </w:r>
      <w:r w:rsidR="00BC5CBF" w:rsidRPr="00563EE0">
        <w:rPr>
          <w:sz w:val="28"/>
          <w:szCs w:val="28"/>
          <w:lang w:eastAsia="ar-SA"/>
        </w:rPr>
        <w:t>сельского поселения «село Карага»</w:t>
      </w:r>
      <w:r w:rsidR="00BC5CBF" w:rsidRPr="00563EE0">
        <w:rPr>
          <w:sz w:val="28"/>
          <w:szCs w:val="28"/>
        </w:rPr>
        <w:t xml:space="preserve"> </w:t>
      </w:r>
      <w:r w:rsidRPr="00563EE0">
        <w:rPr>
          <w:sz w:val="28"/>
          <w:szCs w:val="28"/>
        </w:rPr>
        <w:t xml:space="preserve">и среднесрочного финансового плана </w:t>
      </w:r>
      <w:r w:rsidR="00BC5CBF" w:rsidRPr="00563EE0">
        <w:rPr>
          <w:sz w:val="28"/>
          <w:szCs w:val="28"/>
          <w:lang w:eastAsia="ar-SA"/>
        </w:rPr>
        <w:t>сельского поселения «село Карага»</w:t>
      </w:r>
      <w:r w:rsidR="00563EE0">
        <w:rPr>
          <w:sz w:val="28"/>
          <w:szCs w:val="28"/>
        </w:rPr>
        <w:t>,</w:t>
      </w:r>
    </w:p>
    <w:p w:rsidR="00563EE0" w:rsidRPr="00563EE0" w:rsidRDefault="00563EE0" w:rsidP="00563EE0">
      <w:pPr>
        <w:spacing w:line="276" w:lineRule="auto"/>
        <w:jc w:val="both"/>
        <w:rPr>
          <w:sz w:val="28"/>
          <w:szCs w:val="28"/>
        </w:rPr>
      </w:pPr>
    </w:p>
    <w:p w:rsidR="00BC5CBF" w:rsidRPr="00563EE0" w:rsidRDefault="00BC5CBF" w:rsidP="00563EE0">
      <w:pPr>
        <w:spacing w:line="276" w:lineRule="auto"/>
        <w:jc w:val="both"/>
        <w:rPr>
          <w:sz w:val="28"/>
          <w:szCs w:val="28"/>
        </w:rPr>
      </w:pPr>
      <w:r w:rsidRPr="00563EE0">
        <w:rPr>
          <w:sz w:val="28"/>
          <w:szCs w:val="28"/>
        </w:rPr>
        <w:t>ПОСТАНОВЛЯЮ:</w:t>
      </w:r>
    </w:p>
    <w:p w:rsidR="00BC5CBF" w:rsidRPr="00563EE0" w:rsidRDefault="00BC5CBF" w:rsidP="00563EE0">
      <w:pPr>
        <w:spacing w:line="276" w:lineRule="auto"/>
        <w:jc w:val="both"/>
        <w:rPr>
          <w:sz w:val="28"/>
          <w:szCs w:val="28"/>
        </w:rPr>
      </w:pPr>
    </w:p>
    <w:p w:rsidR="00BC5CBF" w:rsidRPr="00563EE0" w:rsidRDefault="00DA57F9" w:rsidP="00563EE0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ar-SA"/>
        </w:rPr>
      </w:pPr>
      <w:r w:rsidRPr="00563EE0">
        <w:rPr>
          <w:sz w:val="28"/>
          <w:szCs w:val="28"/>
        </w:rPr>
        <w:t xml:space="preserve">Утвердить </w:t>
      </w:r>
      <w:r w:rsidR="00181F37" w:rsidRPr="00563EE0">
        <w:rPr>
          <w:sz w:val="28"/>
          <w:szCs w:val="28"/>
        </w:rPr>
        <w:t xml:space="preserve">Порядок формирования среднесрочного финансового плана </w:t>
      </w:r>
      <w:r w:rsidR="00BC5CBF" w:rsidRPr="00563EE0">
        <w:rPr>
          <w:sz w:val="28"/>
          <w:szCs w:val="28"/>
          <w:lang w:eastAsia="ar-SA"/>
        </w:rPr>
        <w:t>Муниципального ка</w:t>
      </w:r>
      <w:r w:rsidR="00563EE0">
        <w:rPr>
          <w:sz w:val="28"/>
          <w:szCs w:val="28"/>
          <w:lang w:eastAsia="ar-SA"/>
        </w:rPr>
        <w:t>зенного учреждения Администрация</w:t>
      </w:r>
      <w:r w:rsidR="00BC5CBF" w:rsidRPr="00563EE0">
        <w:rPr>
          <w:sz w:val="28"/>
          <w:szCs w:val="28"/>
          <w:lang w:eastAsia="ar-SA"/>
        </w:rPr>
        <w:t xml:space="preserve"> муниципального образования сельского поселения «село Карага».</w:t>
      </w:r>
    </w:p>
    <w:p w:rsidR="00BC5CBF" w:rsidRPr="00563EE0" w:rsidRDefault="00BC5CBF" w:rsidP="00563EE0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63EE0">
        <w:rPr>
          <w:sz w:val="28"/>
          <w:szCs w:val="28"/>
        </w:rPr>
        <w:t xml:space="preserve">Контроль за исполнением настоящего </w:t>
      </w:r>
      <w:r w:rsidR="00563EE0">
        <w:rPr>
          <w:sz w:val="28"/>
          <w:szCs w:val="28"/>
        </w:rPr>
        <w:t>постановления возлагаю на начальника финансово-бюджетного отдела</w:t>
      </w:r>
      <w:r w:rsidRPr="00563EE0">
        <w:rPr>
          <w:sz w:val="28"/>
          <w:szCs w:val="28"/>
        </w:rPr>
        <w:t>.</w:t>
      </w:r>
    </w:p>
    <w:p w:rsidR="00BC5CBF" w:rsidRPr="00563EE0" w:rsidRDefault="00BC5CBF" w:rsidP="00563EE0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63EE0">
        <w:rPr>
          <w:sz w:val="28"/>
          <w:szCs w:val="28"/>
        </w:rPr>
        <w:t xml:space="preserve">Настоящее постановление вступает в силу со дня его подписания </w:t>
      </w:r>
      <w:r w:rsidR="00563EE0">
        <w:rPr>
          <w:sz w:val="28"/>
          <w:szCs w:val="28"/>
        </w:rPr>
        <w:t xml:space="preserve">и </w:t>
      </w:r>
      <w:r w:rsidRPr="00563EE0">
        <w:rPr>
          <w:sz w:val="28"/>
          <w:szCs w:val="28"/>
        </w:rPr>
        <w:t>распространяется на правоотношения, возникшие с 1 января 2021 года.</w:t>
      </w:r>
    </w:p>
    <w:p w:rsidR="00BC5CBF" w:rsidRPr="00563EE0" w:rsidRDefault="00BC5CBF" w:rsidP="00563EE0">
      <w:pPr>
        <w:pStyle w:val="a3"/>
        <w:spacing w:line="276" w:lineRule="auto"/>
        <w:jc w:val="both"/>
        <w:rPr>
          <w:sz w:val="28"/>
          <w:szCs w:val="28"/>
          <w:lang w:eastAsia="ar-SA"/>
        </w:rPr>
      </w:pPr>
    </w:p>
    <w:p w:rsidR="00DA57F9" w:rsidRPr="00563EE0" w:rsidRDefault="00DA57F9" w:rsidP="00563EE0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</w:p>
    <w:p w:rsidR="00181F37" w:rsidRPr="00563EE0" w:rsidRDefault="00181F37" w:rsidP="00563EE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BC5CBF" w:rsidRPr="00563EE0" w:rsidRDefault="00BC5CBF" w:rsidP="00563EE0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563EE0">
        <w:rPr>
          <w:sz w:val="28"/>
          <w:szCs w:val="28"/>
        </w:rPr>
        <w:t xml:space="preserve">Глава сельского поселения </w:t>
      </w:r>
    </w:p>
    <w:p w:rsidR="00BC5CBF" w:rsidRPr="00563EE0" w:rsidRDefault="00BC5CBF" w:rsidP="00563EE0">
      <w:pPr>
        <w:pStyle w:val="a3"/>
        <w:spacing w:line="276" w:lineRule="auto"/>
        <w:ind w:left="360"/>
        <w:jc w:val="both"/>
        <w:rPr>
          <w:sz w:val="28"/>
          <w:szCs w:val="28"/>
        </w:rPr>
      </w:pPr>
      <w:r w:rsidRPr="00563EE0">
        <w:rPr>
          <w:sz w:val="28"/>
          <w:szCs w:val="28"/>
        </w:rPr>
        <w:t xml:space="preserve">«село Карага» </w:t>
      </w:r>
      <w:r w:rsidRPr="00563EE0">
        <w:rPr>
          <w:sz w:val="28"/>
          <w:szCs w:val="28"/>
        </w:rPr>
        <w:tab/>
      </w:r>
      <w:r w:rsidRPr="00563EE0">
        <w:rPr>
          <w:sz w:val="28"/>
          <w:szCs w:val="28"/>
        </w:rPr>
        <w:tab/>
      </w:r>
      <w:r w:rsidRPr="00563EE0">
        <w:rPr>
          <w:sz w:val="28"/>
          <w:szCs w:val="28"/>
        </w:rPr>
        <w:tab/>
      </w:r>
      <w:r w:rsidRPr="00563EE0">
        <w:rPr>
          <w:sz w:val="28"/>
          <w:szCs w:val="28"/>
        </w:rPr>
        <w:tab/>
      </w:r>
      <w:r w:rsidRPr="00563EE0">
        <w:rPr>
          <w:sz w:val="28"/>
          <w:szCs w:val="28"/>
        </w:rPr>
        <w:tab/>
      </w:r>
      <w:r w:rsidRPr="00563EE0">
        <w:rPr>
          <w:sz w:val="28"/>
          <w:szCs w:val="28"/>
        </w:rPr>
        <w:tab/>
      </w:r>
      <w:r w:rsidRPr="00563EE0">
        <w:rPr>
          <w:sz w:val="28"/>
          <w:szCs w:val="28"/>
        </w:rPr>
        <w:tab/>
      </w:r>
      <w:r w:rsidRPr="00563EE0">
        <w:rPr>
          <w:sz w:val="28"/>
          <w:szCs w:val="28"/>
        </w:rPr>
        <w:tab/>
        <w:t>Н.В.</w:t>
      </w:r>
      <w:r w:rsidR="00563EE0">
        <w:rPr>
          <w:sz w:val="28"/>
          <w:szCs w:val="28"/>
        </w:rPr>
        <w:t xml:space="preserve"> </w:t>
      </w:r>
      <w:proofErr w:type="spellStart"/>
      <w:r w:rsidRPr="00563EE0">
        <w:rPr>
          <w:sz w:val="28"/>
          <w:szCs w:val="28"/>
        </w:rPr>
        <w:t>Шафранская</w:t>
      </w:r>
      <w:proofErr w:type="spellEnd"/>
    </w:p>
    <w:p w:rsidR="00181F37" w:rsidRPr="00563EE0" w:rsidRDefault="00181F37" w:rsidP="00563EE0">
      <w:pPr>
        <w:pStyle w:val="a3"/>
        <w:spacing w:line="276" w:lineRule="auto"/>
        <w:ind w:firstLine="709"/>
        <w:jc w:val="both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58432F" w:rsidRPr="00437A58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:rsidR="00D22666" w:rsidRDefault="00D22666" w:rsidP="00D22666">
      <w:pPr>
        <w:ind w:left="6804"/>
        <w:rPr>
          <w:sz w:val="20"/>
          <w:szCs w:val="20"/>
        </w:rPr>
      </w:pPr>
      <w:r w:rsidRPr="00C37291">
        <w:rPr>
          <w:sz w:val="20"/>
          <w:szCs w:val="20"/>
        </w:rPr>
        <w:lastRenderedPageBreak/>
        <w:t>Приложение 1</w:t>
      </w:r>
      <w:r>
        <w:rPr>
          <w:sz w:val="20"/>
          <w:szCs w:val="20"/>
        </w:rPr>
        <w:t xml:space="preserve"> </w:t>
      </w:r>
      <w:r w:rsidRPr="00C37291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</w:t>
      </w:r>
    </w:p>
    <w:p w:rsidR="00D22666" w:rsidRPr="00C37291" w:rsidRDefault="00D22666" w:rsidP="00D22666">
      <w:pPr>
        <w:ind w:left="6804"/>
        <w:rPr>
          <w:sz w:val="20"/>
          <w:szCs w:val="20"/>
        </w:rPr>
      </w:pPr>
      <w:r w:rsidRPr="00C37291">
        <w:rPr>
          <w:sz w:val="20"/>
          <w:szCs w:val="20"/>
        </w:rPr>
        <w:t>главы МО СП «</w:t>
      </w:r>
      <w:proofErr w:type="spellStart"/>
      <w:r w:rsidRPr="00C37291">
        <w:rPr>
          <w:sz w:val="20"/>
          <w:szCs w:val="20"/>
        </w:rPr>
        <w:t>с.Карага</w:t>
      </w:r>
      <w:proofErr w:type="spellEnd"/>
      <w:r w:rsidRPr="00C37291">
        <w:rPr>
          <w:sz w:val="20"/>
          <w:szCs w:val="20"/>
        </w:rPr>
        <w:t>»</w:t>
      </w:r>
    </w:p>
    <w:p w:rsidR="00D22666" w:rsidRPr="00C37291" w:rsidRDefault="00563EE0" w:rsidP="00D22666">
      <w:pPr>
        <w:pStyle w:val="a3"/>
        <w:ind w:left="6804"/>
      </w:pPr>
      <w:r>
        <w:rPr>
          <w:sz w:val="20"/>
          <w:szCs w:val="20"/>
        </w:rPr>
        <w:t>от 01</w:t>
      </w:r>
      <w:r w:rsidR="00D22666" w:rsidRPr="00C372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арта </w:t>
      </w:r>
      <w:r w:rsidR="00D22666" w:rsidRPr="00C37291">
        <w:rPr>
          <w:sz w:val="20"/>
          <w:szCs w:val="20"/>
        </w:rPr>
        <w:t>202</w:t>
      </w:r>
      <w:r w:rsidR="00D22666">
        <w:rPr>
          <w:sz w:val="20"/>
          <w:szCs w:val="20"/>
        </w:rPr>
        <w:t>1</w:t>
      </w:r>
      <w:r w:rsidR="00D22666" w:rsidRPr="00C37291">
        <w:rPr>
          <w:sz w:val="20"/>
          <w:szCs w:val="20"/>
        </w:rPr>
        <w:t xml:space="preserve"> г. №</w:t>
      </w:r>
      <w:r>
        <w:rPr>
          <w:sz w:val="20"/>
          <w:szCs w:val="20"/>
        </w:rPr>
        <w:t xml:space="preserve"> 22</w:t>
      </w:r>
      <w:r w:rsidR="00D22666" w:rsidRPr="00C37291">
        <w:rPr>
          <w:sz w:val="20"/>
          <w:szCs w:val="20"/>
        </w:rPr>
        <w:t xml:space="preserve"> </w:t>
      </w:r>
    </w:p>
    <w:p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:rsidR="00AA45CA" w:rsidRDefault="00AA45CA" w:rsidP="00AA45CA">
      <w:pPr>
        <w:pStyle w:val="a3"/>
        <w:ind w:left="0"/>
        <w:jc w:val="center"/>
        <w:rPr>
          <w:sz w:val="28"/>
          <w:szCs w:val="28"/>
        </w:rPr>
      </w:pPr>
    </w:p>
    <w:p w:rsidR="001F226E" w:rsidRPr="00563EE0" w:rsidRDefault="001F226E" w:rsidP="001F226E">
      <w:pPr>
        <w:pStyle w:val="a3"/>
        <w:ind w:left="0"/>
        <w:jc w:val="center"/>
      </w:pPr>
      <w:r w:rsidRPr="00563EE0">
        <w:t>ПОРЯДОК</w:t>
      </w:r>
    </w:p>
    <w:p w:rsidR="001F226E" w:rsidRPr="00563EE0" w:rsidRDefault="001F226E" w:rsidP="001F226E">
      <w:pPr>
        <w:pStyle w:val="a3"/>
        <w:ind w:left="0"/>
        <w:jc w:val="center"/>
      </w:pPr>
      <w:r w:rsidRPr="00563EE0">
        <w:t xml:space="preserve">ФОРМИРОВАНИЯ СРЕДНЕСРОЧНОГО ФИНАНСОВОГО ПЛАНА </w:t>
      </w:r>
    </w:p>
    <w:p w:rsidR="00563EE0" w:rsidRDefault="00D22666" w:rsidP="00D22666">
      <w:pPr>
        <w:jc w:val="center"/>
        <w:rPr>
          <w:lang w:eastAsia="ar-SA"/>
        </w:rPr>
      </w:pPr>
      <w:r w:rsidRPr="00563EE0">
        <w:rPr>
          <w:lang w:eastAsia="ar-SA"/>
        </w:rPr>
        <w:t>Муниципального ка</w:t>
      </w:r>
      <w:r w:rsidR="00563EE0">
        <w:rPr>
          <w:lang w:eastAsia="ar-SA"/>
        </w:rPr>
        <w:t>зенного учреждения Администрация</w:t>
      </w:r>
      <w:r w:rsidRPr="00563EE0">
        <w:rPr>
          <w:lang w:eastAsia="ar-SA"/>
        </w:rPr>
        <w:t xml:space="preserve"> муниципального образования </w:t>
      </w:r>
    </w:p>
    <w:p w:rsidR="00D22666" w:rsidRPr="00563EE0" w:rsidRDefault="00D22666" w:rsidP="00D22666">
      <w:pPr>
        <w:jc w:val="center"/>
        <w:rPr>
          <w:lang w:eastAsia="ar-SA"/>
        </w:rPr>
      </w:pPr>
      <w:r w:rsidRPr="00563EE0">
        <w:rPr>
          <w:lang w:eastAsia="ar-SA"/>
        </w:rPr>
        <w:t>сельского поселения «село Карага»</w:t>
      </w:r>
    </w:p>
    <w:p w:rsidR="001F226E" w:rsidRPr="00563EE0" w:rsidRDefault="001F226E" w:rsidP="001F226E">
      <w:pPr>
        <w:pStyle w:val="a3"/>
        <w:ind w:left="0"/>
        <w:jc w:val="center"/>
        <w:rPr>
          <w:i/>
        </w:rPr>
      </w:pPr>
    </w:p>
    <w:p w:rsidR="009166DC" w:rsidRPr="00563EE0" w:rsidRDefault="009166DC" w:rsidP="00AA45CA">
      <w:pPr>
        <w:pStyle w:val="a3"/>
        <w:ind w:firstLine="709"/>
        <w:jc w:val="both"/>
      </w:pPr>
    </w:p>
    <w:p w:rsidR="0058432F" w:rsidRPr="00563EE0" w:rsidRDefault="0083312D" w:rsidP="00D22666">
      <w:pPr>
        <w:jc w:val="both"/>
        <w:rPr>
          <w:lang w:eastAsia="ar-SA"/>
        </w:rPr>
      </w:pPr>
      <w:r w:rsidRPr="00563EE0">
        <w:t>1. </w:t>
      </w:r>
      <w:r w:rsidR="0058432F" w:rsidRPr="00563EE0">
        <w:t xml:space="preserve">В случае составления и утверждения проекта бюджета </w:t>
      </w:r>
      <w:r w:rsidR="00D22666" w:rsidRPr="00563EE0">
        <w:rPr>
          <w:lang w:eastAsia="ar-SA"/>
        </w:rPr>
        <w:t>сельского поселения «село Карага» сельское поселение «село Карага»</w:t>
      </w:r>
      <w:r w:rsidR="000606E0" w:rsidRPr="00563EE0">
        <w:rPr>
          <w:i/>
        </w:rPr>
        <w:t xml:space="preserve"> </w:t>
      </w:r>
      <w:r w:rsidR="0058432F" w:rsidRPr="00563EE0">
        <w:t xml:space="preserve">на очередной финансовый год </w:t>
      </w:r>
      <w:r w:rsidR="00D22666" w:rsidRPr="00563EE0">
        <w:rPr>
          <w:lang w:eastAsia="ar-SA"/>
        </w:rPr>
        <w:t xml:space="preserve">Муниципальное казенное учреждение Администрация муниципального образования сельского поселения «село Карага» </w:t>
      </w:r>
      <w:r w:rsidR="0058432F" w:rsidRPr="00563EE0">
        <w:t>в соответствии со статьей 169 Бюджетного кодекса Российской Федерации разрабатывается и утверждается среднесрочный финансовый план муниципальных образований.</w:t>
      </w:r>
    </w:p>
    <w:p w:rsidR="009166DC" w:rsidRPr="00563EE0" w:rsidRDefault="0058432F" w:rsidP="0083312D">
      <w:pPr>
        <w:pStyle w:val="a3"/>
        <w:ind w:left="0" w:firstLine="709"/>
        <w:jc w:val="both"/>
      </w:pPr>
      <w:r w:rsidRPr="00563EE0">
        <w:t xml:space="preserve">Среднесрочный </w:t>
      </w:r>
      <w:r w:rsidR="009166DC" w:rsidRPr="00563EE0">
        <w:t xml:space="preserve">финансовый план </w:t>
      </w:r>
      <w:r w:rsidR="00D22666" w:rsidRPr="00563EE0">
        <w:rPr>
          <w:lang w:eastAsia="ar-SA"/>
        </w:rPr>
        <w:t>сельского поселения «село Карага»</w:t>
      </w:r>
      <w:r w:rsidR="00D22666" w:rsidRPr="00563EE0">
        <w:t xml:space="preserve"> </w:t>
      </w:r>
      <w:r w:rsidR="00FD7BCD" w:rsidRPr="00563EE0">
        <w:t>(далее – среднесрочный финансовый план)</w:t>
      </w:r>
      <w:r w:rsidR="00FD7BCD" w:rsidRPr="00563EE0">
        <w:rPr>
          <w:i/>
        </w:rPr>
        <w:t xml:space="preserve"> </w:t>
      </w:r>
      <w:r w:rsidR="009166DC" w:rsidRPr="00563EE0">
        <w:t>на очередной финансовый год</w:t>
      </w:r>
      <w:r w:rsidR="003071CB" w:rsidRPr="00563EE0">
        <w:t xml:space="preserve"> и плановый период</w:t>
      </w:r>
      <w:r w:rsidR="009166DC" w:rsidRPr="00563EE0">
        <w:t xml:space="preserve">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 w:rsidRPr="00563EE0">
        <w:t>принимаемыми на федеральном, региональном и местном уровнях</w:t>
      </w:r>
      <w:r w:rsidR="009166DC" w:rsidRPr="00563EE0">
        <w:t>.</w:t>
      </w:r>
    </w:p>
    <w:p w:rsidR="009166DC" w:rsidRPr="00563EE0" w:rsidRDefault="009166DC" w:rsidP="00966519">
      <w:pPr>
        <w:ind w:firstLine="709"/>
        <w:jc w:val="both"/>
      </w:pPr>
      <w:r w:rsidRPr="00563EE0">
        <w:t xml:space="preserve">Под среднесрочным финансовым планом понимается документ, содержащий основные параметры </w:t>
      </w:r>
      <w:r w:rsidR="00642E76" w:rsidRPr="00563EE0">
        <w:t xml:space="preserve">проекта </w:t>
      </w:r>
      <w:r w:rsidRPr="00563EE0">
        <w:t>бюджета</w:t>
      </w:r>
      <w:r w:rsidR="00CC185E" w:rsidRPr="00563EE0">
        <w:t xml:space="preserve"> муниципального образования</w:t>
      </w:r>
      <w:r w:rsidRPr="00563EE0">
        <w:t>.</w:t>
      </w:r>
    </w:p>
    <w:p w:rsidR="005010C7" w:rsidRPr="00563EE0" w:rsidRDefault="005010C7" w:rsidP="00966519">
      <w:pPr>
        <w:ind w:firstLine="709"/>
        <w:jc w:val="both"/>
      </w:pPr>
      <w:r w:rsidRPr="00563EE0"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9166DC" w:rsidRPr="00563EE0" w:rsidRDefault="0083312D" w:rsidP="00966519">
      <w:pPr>
        <w:ind w:firstLine="709"/>
        <w:jc w:val="both"/>
      </w:pPr>
      <w:r w:rsidRPr="00563EE0">
        <w:t>2. </w:t>
      </w:r>
      <w:r w:rsidR="009166DC" w:rsidRPr="00563EE0">
        <w:t xml:space="preserve">Утвержденный среднесрочный финансовый план должен содержать следующие </w:t>
      </w:r>
      <w:r w:rsidR="008F1AA1" w:rsidRPr="00563EE0">
        <w:t>показатели</w:t>
      </w:r>
      <w:r w:rsidR="009166DC" w:rsidRPr="00563EE0">
        <w:t>:</w:t>
      </w:r>
    </w:p>
    <w:p w:rsidR="009166DC" w:rsidRPr="00563EE0" w:rsidRDefault="009166DC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 xml:space="preserve">прогнозируемый общий объем доходов и расходов </w:t>
      </w:r>
      <w:r w:rsidR="00FD7BCD" w:rsidRPr="00563EE0">
        <w:t>местного</w:t>
      </w:r>
      <w:r w:rsidR="00642E76" w:rsidRPr="00563EE0">
        <w:t xml:space="preserve"> бюджета</w:t>
      </w:r>
      <w:r w:rsidRPr="00563EE0">
        <w:t>;</w:t>
      </w:r>
    </w:p>
    <w:p w:rsidR="00686286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FD7BCD" w:rsidRPr="00563EE0">
        <w:t>местн</w:t>
      </w:r>
      <w:r w:rsidR="00920919" w:rsidRPr="00563EE0">
        <w:t>ого</w:t>
      </w:r>
      <w:r w:rsidR="005010C7" w:rsidRPr="00563EE0">
        <w:t xml:space="preserve"> бюджета</w:t>
      </w:r>
      <w:r w:rsidRPr="00563EE0">
        <w:t>;</w:t>
      </w:r>
    </w:p>
    <w:p w:rsidR="009166DC" w:rsidRPr="00563EE0" w:rsidRDefault="009166DC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 xml:space="preserve">дефицит (профицит) </w:t>
      </w:r>
      <w:r w:rsidR="00FD7BCD" w:rsidRPr="00563EE0">
        <w:t xml:space="preserve">местного </w:t>
      </w:r>
      <w:r w:rsidRPr="00563EE0">
        <w:t>бюджета;</w:t>
      </w:r>
    </w:p>
    <w:p w:rsidR="003A5290" w:rsidRPr="00563EE0" w:rsidRDefault="009166DC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</w:t>
      </w:r>
      <w:r w:rsidR="000606E0" w:rsidRPr="00563EE0">
        <w:t>каждым годом планового периода)</w:t>
      </w:r>
      <w:r w:rsidR="003A5290" w:rsidRPr="00563EE0">
        <w:t>.</w:t>
      </w:r>
    </w:p>
    <w:p w:rsidR="00FD7BCD" w:rsidRPr="00563EE0" w:rsidRDefault="00686286" w:rsidP="00966519">
      <w:pPr>
        <w:ind w:firstLine="709"/>
        <w:jc w:val="both"/>
      </w:pPr>
      <w:r w:rsidRPr="00563EE0">
        <w:t>3.</w:t>
      </w:r>
      <w:r w:rsidR="0083312D" w:rsidRPr="00563EE0">
        <w:t> </w:t>
      </w:r>
      <w:r w:rsidR="0037374A" w:rsidRPr="00563EE0">
        <w:t>Показатели среднесрочного финансового плана носят индикативный характер</w:t>
      </w:r>
      <w:r w:rsidR="00FD7BCD" w:rsidRPr="00563EE0">
        <w:t>.</w:t>
      </w:r>
      <w:r w:rsidR="0037374A" w:rsidRPr="00563EE0">
        <w:t xml:space="preserve"> </w:t>
      </w:r>
    </w:p>
    <w:p w:rsidR="009166DC" w:rsidRPr="00563EE0" w:rsidRDefault="00686286" w:rsidP="00D22666">
      <w:pPr>
        <w:jc w:val="both"/>
        <w:rPr>
          <w:lang w:eastAsia="ar-SA"/>
        </w:rPr>
      </w:pPr>
      <w:r w:rsidRPr="00563EE0">
        <w:t>4.</w:t>
      </w:r>
      <w:r w:rsidR="0083312D" w:rsidRPr="00563EE0">
        <w:t> </w:t>
      </w:r>
      <w:r w:rsidR="00C6097E" w:rsidRPr="00563EE0">
        <w:t xml:space="preserve">Формирование среднесрочного финансового плана осуществляет финансовый орган </w:t>
      </w:r>
      <w:r w:rsidR="001F226E" w:rsidRPr="00563EE0">
        <w:t xml:space="preserve">муниципального </w:t>
      </w:r>
      <w:r w:rsidR="00563EE0" w:rsidRPr="00563EE0">
        <w:t>образования по</w:t>
      </w:r>
      <w:r w:rsidR="00C6097E" w:rsidRPr="00563EE0">
        <w:t xml:space="preserve"> форме согласно </w:t>
      </w:r>
      <w:r w:rsidR="00563EE0" w:rsidRPr="00563EE0">
        <w:t>Приложению,</w:t>
      </w:r>
      <w:r w:rsidR="00C6097E" w:rsidRPr="00563EE0">
        <w:t xml:space="preserve"> к настоящему Порядку в сроки, устанавливаемые распоряжением </w:t>
      </w:r>
      <w:r w:rsidR="00D22666" w:rsidRPr="00563EE0">
        <w:rPr>
          <w:lang w:eastAsia="ar-SA"/>
        </w:rPr>
        <w:t>Муниципального казенного учреждения Администраци</w:t>
      </w:r>
      <w:r w:rsidR="00563EE0">
        <w:rPr>
          <w:lang w:eastAsia="ar-SA"/>
        </w:rPr>
        <w:t>я</w:t>
      </w:r>
      <w:r w:rsidR="00D22666" w:rsidRPr="00563EE0">
        <w:rPr>
          <w:lang w:eastAsia="ar-SA"/>
        </w:rPr>
        <w:t xml:space="preserve"> муниципального образования сельского поселения «село Карага»</w:t>
      </w:r>
      <w:r w:rsidR="00C6097E" w:rsidRPr="00563EE0">
        <w:t>.</w:t>
      </w:r>
    </w:p>
    <w:p w:rsidR="00DD02CF" w:rsidRPr="00563EE0" w:rsidRDefault="00686286" w:rsidP="00966519">
      <w:pPr>
        <w:ind w:firstLine="709"/>
        <w:jc w:val="both"/>
      </w:pPr>
      <w:r w:rsidRPr="00563EE0">
        <w:t>5.</w:t>
      </w:r>
      <w:r w:rsidR="0083312D" w:rsidRPr="00563EE0">
        <w:t> </w:t>
      </w:r>
      <w:r w:rsidR="00DD02CF" w:rsidRPr="00563EE0">
        <w:t xml:space="preserve">Прогнозирование общего объема доходов </w:t>
      </w:r>
      <w:r w:rsidR="00FD7BCD" w:rsidRPr="00563EE0">
        <w:t xml:space="preserve">местного </w:t>
      </w:r>
      <w:r w:rsidR="00DD02CF" w:rsidRPr="00563EE0">
        <w:t>бюджет</w:t>
      </w:r>
      <w:r w:rsidR="0058432F" w:rsidRPr="00563EE0">
        <w:t>а</w:t>
      </w:r>
      <w:r w:rsidR="00DD02CF" w:rsidRPr="00563EE0">
        <w:t xml:space="preserve"> среднесрочного финансового плана производится на основании следующих исходных данных:</w:t>
      </w:r>
    </w:p>
    <w:p w:rsidR="00DD02CF" w:rsidRPr="00563EE0" w:rsidRDefault="003A5290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="00686286" w:rsidRPr="00563EE0">
        <w:t>д</w:t>
      </w:r>
      <w:r w:rsidR="00DD02CF" w:rsidRPr="00563EE0">
        <w:t>ействующи</w:t>
      </w:r>
      <w:r w:rsidRPr="00563EE0">
        <w:t>х</w:t>
      </w:r>
      <w:r w:rsidR="00DD02CF" w:rsidRPr="00563EE0">
        <w:t xml:space="preserve"> на день внесения проекта решения о </w:t>
      </w:r>
      <w:r w:rsidR="00FD7BCD" w:rsidRPr="00563EE0">
        <w:t>местном б</w:t>
      </w:r>
      <w:r w:rsidR="00DD02CF" w:rsidRPr="00563EE0">
        <w:t xml:space="preserve">юджете на очередной финансовый год в </w:t>
      </w:r>
      <w:r w:rsidR="00D22666" w:rsidRPr="00563EE0">
        <w:t>Совет</w:t>
      </w:r>
      <w:r w:rsidR="00C33A33" w:rsidRPr="00563EE0">
        <w:t xml:space="preserve"> депутатов муниципального образования сельское поселение «село Карага» </w:t>
      </w:r>
      <w:r w:rsidR="00DD02CF" w:rsidRPr="00563EE0">
        <w:t>нормативны</w:t>
      </w:r>
      <w:r w:rsidRPr="00563EE0">
        <w:t>х</w:t>
      </w:r>
      <w:r w:rsidR="00DD02CF" w:rsidRPr="00563EE0">
        <w:t xml:space="preserve"> правовы</w:t>
      </w:r>
      <w:r w:rsidRPr="00563EE0">
        <w:t>х</w:t>
      </w:r>
      <w:r w:rsidR="00DD02CF" w:rsidRPr="00563EE0">
        <w:t xml:space="preserve"> акт</w:t>
      </w:r>
      <w:r w:rsidRPr="00563EE0">
        <w:t>ов</w:t>
      </w:r>
      <w:r w:rsidR="00DD02CF" w:rsidRPr="00563EE0">
        <w:t xml:space="preserve"> Российской Федерации, </w:t>
      </w:r>
      <w:r w:rsidRPr="00563EE0">
        <w:t>субъекта Российской Федерации</w:t>
      </w:r>
      <w:r w:rsidR="00DD02CF" w:rsidRPr="00563EE0">
        <w:t xml:space="preserve"> и </w:t>
      </w:r>
      <w:r w:rsidR="00920919" w:rsidRPr="00563EE0">
        <w:t>органов местного самоуправления</w:t>
      </w:r>
      <w:r w:rsidR="001F226E" w:rsidRPr="00563EE0">
        <w:t xml:space="preserve"> </w:t>
      </w:r>
      <w:r w:rsidR="00DD02CF" w:rsidRPr="00563EE0">
        <w:t xml:space="preserve">муниципальных </w:t>
      </w:r>
      <w:r w:rsidR="00563EE0" w:rsidRPr="00563EE0">
        <w:t xml:space="preserve">образований </w:t>
      </w:r>
      <w:r w:rsidR="00563EE0" w:rsidRPr="00563EE0">
        <w:rPr>
          <w:i/>
        </w:rPr>
        <w:t>в</w:t>
      </w:r>
      <w:r w:rsidR="00DD02CF" w:rsidRPr="00563EE0">
        <w:t xml:space="preserve"> </w:t>
      </w:r>
      <w:r w:rsidR="00524845" w:rsidRPr="00563EE0">
        <w:t xml:space="preserve">сфере </w:t>
      </w:r>
      <w:r w:rsidR="00DD02CF" w:rsidRPr="00563EE0">
        <w:t>налоговых и бюджетных правоотношений;</w:t>
      </w:r>
    </w:p>
    <w:p w:rsidR="00DD02CF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п</w:t>
      </w:r>
      <w:r w:rsidR="00DD02CF" w:rsidRPr="00563EE0">
        <w:t>оказател</w:t>
      </w:r>
      <w:r w:rsidR="003A5290" w:rsidRPr="00563EE0">
        <w:t>ей</w:t>
      </w:r>
      <w:r w:rsidR="00DD02CF" w:rsidRPr="00563EE0">
        <w:t xml:space="preserve"> уточненного прогноза социально-экономического развития </w:t>
      </w:r>
      <w:r w:rsidR="00C33A33" w:rsidRPr="00563EE0">
        <w:rPr>
          <w:lang w:eastAsia="ar-SA"/>
        </w:rPr>
        <w:t xml:space="preserve">сельского поселения «село Карага» </w:t>
      </w:r>
      <w:r w:rsidR="00DD02CF" w:rsidRPr="00563EE0">
        <w:t xml:space="preserve">на очередной финансовый год </w:t>
      </w:r>
      <w:r w:rsidR="00952981" w:rsidRPr="00563EE0">
        <w:t xml:space="preserve">(очередной финансовый год и </w:t>
      </w:r>
      <w:r w:rsidR="00DD02CF" w:rsidRPr="00563EE0">
        <w:t>плановый период</w:t>
      </w:r>
      <w:r w:rsidR="00952981" w:rsidRPr="00563EE0">
        <w:t>)</w:t>
      </w:r>
      <w:r w:rsidR="00DD02CF" w:rsidRPr="00563EE0">
        <w:t>;</w:t>
      </w:r>
    </w:p>
    <w:p w:rsidR="00DD02CF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с</w:t>
      </w:r>
      <w:r w:rsidR="00DD02CF" w:rsidRPr="00563EE0">
        <w:t>ведени</w:t>
      </w:r>
      <w:r w:rsidR="003A5290" w:rsidRPr="00563EE0">
        <w:t>й</w:t>
      </w:r>
      <w:r w:rsidR="00DD02CF" w:rsidRPr="00563EE0">
        <w:t>, представленны</w:t>
      </w:r>
      <w:r w:rsidR="003A5290" w:rsidRPr="00563EE0">
        <w:t>х</w:t>
      </w:r>
      <w:r w:rsidR="00DD02CF" w:rsidRPr="00563EE0">
        <w:t xml:space="preserve"> главными администраторами (администраторами) доходов </w:t>
      </w:r>
      <w:r w:rsidR="00FD7BCD" w:rsidRPr="00563EE0">
        <w:t xml:space="preserve">местного </w:t>
      </w:r>
      <w:r w:rsidR="00DD02CF" w:rsidRPr="00563EE0">
        <w:t xml:space="preserve">бюджета, отраслевыми отделами администрации </w:t>
      </w:r>
      <w:r w:rsidR="008F1AA1" w:rsidRPr="00563EE0">
        <w:t>муниципального образования</w:t>
      </w:r>
      <w:r w:rsidR="00DD02CF" w:rsidRPr="00563EE0">
        <w:t xml:space="preserve">, </w:t>
      </w:r>
      <w:r w:rsidR="00DD02CF" w:rsidRPr="00563EE0">
        <w:lastRenderedPageBreak/>
        <w:t>органами местного самоуправления муниципальн</w:t>
      </w:r>
      <w:r w:rsidR="00952981" w:rsidRPr="00563EE0">
        <w:t>ого</w:t>
      </w:r>
      <w:r w:rsidR="00DD02CF" w:rsidRPr="00563EE0">
        <w:t xml:space="preserve"> образовани</w:t>
      </w:r>
      <w:r w:rsidR="00952981" w:rsidRPr="00563EE0">
        <w:t>я</w:t>
      </w:r>
      <w:r w:rsidR="00DD02CF" w:rsidRPr="00563EE0">
        <w:t>, необходимы</w:t>
      </w:r>
      <w:r w:rsidR="003A5290" w:rsidRPr="00563EE0">
        <w:t>х</w:t>
      </w:r>
      <w:r w:rsidR="00DD02CF" w:rsidRPr="00563EE0">
        <w:t xml:space="preserve"> для расчета </w:t>
      </w:r>
      <w:r w:rsidR="00524845" w:rsidRPr="00563EE0">
        <w:t xml:space="preserve">поступлений по </w:t>
      </w:r>
      <w:r w:rsidR="00DD02CF" w:rsidRPr="00563EE0">
        <w:t>отдельны</w:t>
      </w:r>
      <w:r w:rsidR="00524845" w:rsidRPr="00563EE0">
        <w:t>м</w:t>
      </w:r>
      <w:r w:rsidR="00DD02CF" w:rsidRPr="00563EE0">
        <w:t xml:space="preserve"> вид</w:t>
      </w:r>
      <w:r w:rsidR="00524845" w:rsidRPr="00563EE0">
        <w:t>ам</w:t>
      </w:r>
      <w:r w:rsidR="00DD02CF" w:rsidRPr="00563EE0">
        <w:t xml:space="preserve"> доходов;</w:t>
      </w:r>
    </w:p>
    <w:p w:rsidR="00DD02CF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д</w:t>
      </w:r>
      <w:r w:rsidR="00DD02CF" w:rsidRPr="00563EE0">
        <w:t>руги</w:t>
      </w:r>
      <w:r w:rsidR="003A5290" w:rsidRPr="00563EE0">
        <w:t>х</w:t>
      </w:r>
      <w:r w:rsidR="00DD02CF" w:rsidRPr="00563EE0">
        <w:t xml:space="preserve"> показател</w:t>
      </w:r>
      <w:r w:rsidR="003A5290" w:rsidRPr="00563EE0">
        <w:t>ей</w:t>
      </w:r>
      <w:r w:rsidR="00DD02CF" w:rsidRPr="00563EE0">
        <w:t xml:space="preserve"> по перечню, определенному финансовым органом </w:t>
      </w:r>
      <w:r w:rsidR="003F7531" w:rsidRPr="00563EE0">
        <w:t>муниципального образования</w:t>
      </w:r>
      <w:r w:rsidR="00DD02CF" w:rsidRPr="00563EE0">
        <w:t>.</w:t>
      </w:r>
    </w:p>
    <w:p w:rsidR="00DD02CF" w:rsidRPr="00563EE0" w:rsidRDefault="00686286" w:rsidP="00966519">
      <w:pPr>
        <w:ind w:firstLine="709"/>
        <w:jc w:val="both"/>
      </w:pPr>
      <w:r w:rsidRPr="00563EE0">
        <w:t>6.</w:t>
      </w:r>
      <w:r w:rsidR="0083312D" w:rsidRPr="00563EE0">
        <w:t> </w:t>
      </w:r>
      <w:r w:rsidR="00DD02CF" w:rsidRPr="00563EE0">
        <w:t>Прогнозирование общего объема расходов</w:t>
      </w:r>
      <w:r w:rsidR="00F22425" w:rsidRPr="00563EE0">
        <w:t>, объемов бюджетных ассигнований</w:t>
      </w:r>
      <w:r w:rsidR="00DD02CF" w:rsidRPr="00563EE0">
        <w:t xml:space="preserve"> </w:t>
      </w:r>
      <w:r w:rsidR="00D2039A" w:rsidRPr="00563EE0">
        <w:t xml:space="preserve">местного </w:t>
      </w:r>
      <w:r w:rsidR="00952981" w:rsidRPr="00563EE0">
        <w:t xml:space="preserve">бюджета </w:t>
      </w:r>
      <w:r w:rsidR="00C33A33" w:rsidRPr="00563EE0">
        <w:rPr>
          <w:lang w:eastAsia="ar-SA"/>
        </w:rPr>
        <w:t xml:space="preserve">сельского поселения «село Карага» </w:t>
      </w:r>
      <w:r w:rsidR="00DD02CF" w:rsidRPr="00563EE0">
        <w:t xml:space="preserve">в ведомственной структуре расходов </w:t>
      </w:r>
      <w:r w:rsidR="00524845" w:rsidRPr="00563EE0">
        <w:t xml:space="preserve">в </w:t>
      </w:r>
      <w:r w:rsidR="00DD02CF" w:rsidRPr="00563EE0">
        <w:t>среднесрочно</w:t>
      </w:r>
      <w:r w:rsidR="00524845" w:rsidRPr="00563EE0">
        <w:t>м</w:t>
      </w:r>
      <w:r w:rsidR="00DD02CF" w:rsidRPr="00563EE0">
        <w:t xml:space="preserve"> финансово</w:t>
      </w:r>
      <w:r w:rsidR="00524845" w:rsidRPr="00563EE0">
        <w:t>м</w:t>
      </w:r>
      <w:r w:rsidR="00DD02CF" w:rsidRPr="00563EE0">
        <w:t xml:space="preserve"> план</w:t>
      </w:r>
      <w:r w:rsidR="00524845" w:rsidRPr="00563EE0">
        <w:t>е</w:t>
      </w:r>
      <w:r w:rsidR="00DD02CF" w:rsidRPr="00563EE0">
        <w:t xml:space="preserve"> производится на основании следующих исходных данных:</w:t>
      </w:r>
    </w:p>
    <w:p w:rsidR="00DD02CF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д</w:t>
      </w:r>
      <w:r w:rsidR="00DD02CF" w:rsidRPr="00563EE0">
        <w:t>ействующ</w:t>
      </w:r>
      <w:r w:rsidR="003A5290" w:rsidRPr="00563EE0">
        <w:t>их</w:t>
      </w:r>
      <w:r w:rsidR="00DD02CF" w:rsidRPr="00563EE0">
        <w:t xml:space="preserve"> на момент составления среднесрочного финансового плана бюджетно</w:t>
      </w:r>
      <w:r w:rsidR="003A5290" w:rsidRPr="00563EE0">
        <w:t>го</w:t>
      </w:r>
      <w:r w:rsidR="00DD02CF" w:rsidRPr="00563EE0">
        <w:t xml:space="preserve"> законодательств</w:t>
      </w:r>
      <w:r w:rsidR="003A5290" w:rsidRPr="00563EE0">
        <w:t>а</w:t>
      </w:r>
      <w:r w:rsidR="00DD02CF" w:rsidRPr="00563EE0">
        <w:t xml:space="preserve"> Российской Федерации, ины</w:t>
      </w:r>
      <w:r w:rsidR="003A5290" w:rsidRPr="00563EE0">
        <w:t>х</w:t>
      </w:r>
      <w:r w:rsidR="00DD02CF" w:rsidRPr="00563EE0">
        <w:t xml:space="preserve"> документ</w:t>
      </w:r>
      <w:r w:rsidR="003A5290" w:rsidRPr="00563EE0">
        <w:t>ов</w:t>
      </w:r>
      <w:r w:rsidR="00DD02CF" w:rsidRPr="00563EE0">
        <w:t xml:space="preserve"> (проект</w:t>
      </w:r>
      <w:r w:rsidR="003A5290" w:rsidRPr="00563EE0">
        <w:t>ов</w:t>
      </w:r>
      <w:r w:rsidR="00DD02CF" w:rsidRPr="00563EE0">
        <w:t xml:space="preserve"> документов), подготовленны</w:t>
      </w:r>
      <w:r w:rsidR="003A5290" w:rsidRPr="00563EE0">
        <w:t>х</w:t>
      </w:r>
      <w:r w:rsidR="00DD02CF" w:rsidRPr="00563EE0">
        <w:t xml:space="preserve"> федеральными органами государственной власти</w:t>
      </w:r>
      <w:r w:rsidRPr="00563EE0">
        <w:t xml:space="preserve">, </w:t>
      </w:r>
      <w:r w:rsidR="00524845" w:rsidRPr="00563EE0">
        <w:t xml:space="preserve">органами государственной власти </w:t>
      </w:r>
      <w:r w:rsidRPr="00563EE0">
        <w:t>субъект</w:t>
      </w:r>
      <w:r w:rsidR="00524845" w:rsidRPr="00563EE0">
        <w:t>ов</w:t>
      </w:r>
      <w:r w:rsidRPr="00563EE0">
        <w:t xml:space="preserve"> Российской Федерации, </w:t>
      </w:r>
      <w:r w:rsidR="008F1AA1" w:rsidRPr="00563EE0">
        <w:t xml:space="preserve">органами местного самоуправления </w:t>
      </w:r>
      <w:r w:rsidRPr="00563EE0">
        <w:t>муниципальн</w:t>
      </w:r>
      <w:r w:rsidR="003A5290" w:rsidRPr="00563EE0">
        <w:t>ых</w:t>
      </w:r>
      <w:r w:rsidRPr="00563EE0">
        <w:t xml:space="preserve"> образовани</w:t>
      </w:r>
      <w:r w:rsidR="003A5290" w:rsidRPr="00563EE0">
        <w:t>й</w:t>
      </w:r>
      <w:r w:rsidR="00524845" w:rsidRPr="00563EE0">
        <w:t>,</w:t>
      </w:r>
      <w:r w:rsidR="00CC185E" w:rsidRPr="00563EE0">
        <w:t xml:space="preserve"> </w:t>
      </w:r>
      <w:r w:rsidR="00DD02CF" w:rsidRPr="00563EE0">
        <w:t>по вопросам бюджетного планирования;</w:t>
      </w:r>
    </w:p>
    <w:p w:rsidR="00DD02CF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п</w:t>
      </w:r>
      <w:r w:rsidR="00DD02CF" w:rsidRPr="00563EE0">
        <w:t>оказател</w:t>
      </w:r>
      <w:r w:rsidR="003A5290" w:rsidRPr="00563EE0">
        <w:t>ей</w:t>
      </w:r>
      <w:r w:rsidR="00DD02CF" w:rsidRPr="00563EE0">
        <w:t xml:space="preserve"> уточненного прогноза социально-экономического развития </w:t>
      </w:r>
      <w:r w:rsidR="00C33A33" w:rsidRPr="00563EE0">
        <w:rPr>
          <w:lang w:eastAsia="ar-SA"/>
        </w:rPr>
        <w:t xml:space="preserve">сельского поселения «село Карага» </w:t>
      </w:r>
      <w:r w:rsidR="00BE3C22" w:rsidRPr="00563EE0">
        <w:t>на очередной финансовый год (очередной финансовый год и плановый период)</w:t>
      </w:r>
      <w:r w:rsidR="00DD02CF" w:rsidRPr="00563EE0">
        <w:t>;</w:t>
      </w:r>
    </w:p>
    <w:p w:rsidR="00DD02CF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п</w:t>
      </w:r>
      <w:r w:rsidR="00DD02CF" w:rsidRPr="00563EE0">
        <w:t>оказател</w:t>
      </w:r>
      <w:r w:rsidR="003A5290" w:rsidRPr="00563EE0">
        <w:t xml:space="preserve">ей </w:t>
      </w:r>
      <w:r w:rsidR="0041389E" w:rsidRPr="00563EE0">
        <w:t xml:space="preserve">местного </w:t>
      </w:r>
      <w:r w:rsidR="00952981" w:rsidRPr="00563EE0">
        <w:t xml:space="preserve">бюджета </w:t>
      </w:r>
      <w:r w:rsidR="00C33A33" w:rsidRPr="00563EE0">
        <w:rPr>
          <w:lang w:eastAsia="ar-SA"/>
        </w:rPr>
        <w:t xml:space="preserve">сельского поселения «село Карага» по </w:t>
      </w:r>
      <w:r w:rsidR="00DD02CF" w:rsidRPr="00563EE0">
        <w:t xml:space="preserve">расходам </w:t>
      </w:r>
      <w:r w:rsidRPr="00563EE0">
        <w:t xml:space="preserve">на очередной финансовый </w:t>
      </w:r>
      <w:r w:rsidR="00DD02CF" w:rsidRPr="00563EE0">
        <w:t>год;</w:t>
      </w:r>
    </w:p>
    <w:p w:rsidR="00DD02CF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ре</w:t>
      </w:r>
      <w:r w:rsidR="00DD02CF" w:rsidRPr="00563EE0">
        <w:t>естр</w:t>
      </w:r>
      <w:r w:rsidR="003A5290" w:rsidRPr="00563EE0">
        <w:t>а</w:t>
      </w:r>
      <w:r w:rsidR="00DD02CF" w:rsidRPr="00563EE0">
        <w:t xml:space="preserve"> расходных обязательств </w:t>
      </w:r>
      <w:r w:rsidR="003F7531" w:rsidRPr="00563EE0">
        <w:t>муниципального образования</w:t>
      </w:r>
      <w:r w:rsidR="00DD02CF" w:rsidRPr="00563EE0">
        <w:t>;</w:t>
      </w:r>
    </w:p>
    <w:p w:rsidR="00DD02CF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м</w:t>
      </w:r>
      <w:r w:rsidR="00DD02CF" w:rsidRPr="00563EE0">
        <w:t>етодик</w:t>
      </w:r>
      <w:r w:rsidR="003A5290" w:rsidRPr="00563EE0">
        <w:t>и</w:t>
      </w:r>
      <w:r w:rsidR="00DD02CF" w:rsidRPr="00563EE0">
        <w:t xml:space="preserve"> планирования бюджетных ассигнований на очередной финансовый год, у</w:t>
      </w:r>
      <w:r w:rsidRPr="00563EE0">
        <w:t>твержден</w:t>
      </w:r>
      <w:r w:rsidR="00DD02CF" w:rsidRPr="00563EE0">
        <w:t>н</w:t>
      </w:r>
      <w:r w:rsidR="003A5290" w:rsidRPr="00563EE0">
        <w:t>ой</w:t>
      </w:r>
      <w:r w:rsidR="00DD02CF" w:rsidRPr="00563EE0">
        <w:t xml:space="preserve"> финансовым </w:t>
      </w:r>
      <w:r w:rsidRPr="00563EE0">
        <w:t>органом</w:t>
      </w:r>
      <w:r w:rsidR="00DD02CF" w:rsidRPr="00563EE0">
        <w:t xml:space="preserve"> </w:t>
      </w:r>
      <w:r w:rsidR="003F7531" w:rsidRPr="00563EE0">
        <w:t>муниципального образования</w:t>
      </w:r>
      <w:r w:rsidR="00DD02CF" w:rsidRPr="00563EE0">
        <w:t>;</w:t>
      </w:r>
    </w:p>
    <w:p w:rsidR="00DD02CF" w:rsidRPr="00563EE0" w:rsidRDefault="0068628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о</w:t>
      </w:r>
      <w:r w:rsidR="00DD02CF" w:rsidRPr="00563EE0">
        <w:t>босновани</w:t>
      </w:r>
      <w:r w:rsidR="003A5290" w:rsidRPr="00563EE0">
        <w:t>й</w:t>
      </w:r>
      <w:r w:rsidR="00DD02CF" w:rsidRPr="00563EE0">
        <w:t xml:space="preserve"> объемов бюджетных ассигнований</w:t>
      </w:r>
      <w:r w:rsidR="0041389E" w:rsidRPr="00563EE0">
        <w:t xml:space="preserve"> местного </w:t>
      </w:r>
      <w:r w:rsidR="00DD02CF" w:rsidRPr="00563EE0">
        <w:t>бюджета, представленны</w:t>
      </w:r>
      <w:r w:rsidR="00BE1887" w:rsidRPr="00563EE0">
        <w:t>х</w:t>
      </w:r>
      <w:r w:rsidR="00DD02CF" w:rsidRPr="00563EE0">
        <w:t xml:space="preserve"> главными распорядителями бюджетных средств.</w:t>
      </w:r>
    </w:p>
    <w:p w:rsidR="00DD02CF" w:rsidRPr="00563EE0" w:rsidRDefault="00686286" w:rsidP="00966519">
      <w:pPr>
        <w:ind w:firstLine="709"/>
        <w:jc w:val="both"/>
      </w:pPr>
      <w:r w:rsidRPr="00563EE0">
        <w:t>7.</w:t>
      </w:r>
      <w:r w:rsidR="0083312D" w:rsidRPr="00563EE0">
        <w:t> </w:t>
      </w:r>
      <w:r w:rsidR="00DD02CF" w:rsidRPr="00563EE0">
        <w:t>Дефицит (профицит)</w:t>
      </w:r>
      <w:r w:rsidR="0041389E" w:rsidRPr="00563EE0">
        <w:t xml:space="preserve"> местного</w:t>
      </w:r>
      <w:r w:rsidR="00DD02CF" w:rsidRPr="00563EE0">
        <w:t xml:space="preserve"> </w:t>
      </w:r>
      <w:r w:rsidR="00952981" w:rsidRPr="00563EE0">
        <w:t xml:space="preserve">бюджета </w:t>
      </w:r>
      <w:r w:rsidR="00C33A33" w:rsidRPr="00563EE0">
        <w:rPr>
          <w:lang w:eastAsia="ar-SA"/>
        </w:rPr>
        <w:t xml:space="preserve">сельского поселения «село Карага» </w:t>
      </w:r>
      <w:r w:rsidR="00524845" w:rsidRPr="00563EE0">
        <w:t xml:space="preserve">в </w:t>
      </w:r>
      <w:r w:rsidR="00DD02CF" w:rsidRPr="00563EE0">
        <w:t>среднесрочно</w:t>
      </w:r>
      <w:r w:rsidR="00524845" w:rsidRPr="00563EE0">
        <w:t>м</w:t>
      </w:r>
      <w:r w:rsidR="00DD02CF" w:rsidRPr="00563EE0">
        <w:t xml:space="preserve"> финансово</w:t>
      </w:r>
      <w:r w:rsidR="00524845" w:rsidRPr="00563EE0">
        <w:t>м</w:t>
      </w:r>
      <w:r w:rsidR="00DD02CF" w:rsidRPr="00563EE0">
        <w:t xml:space="preserve"> план</w:t>
      </w:r>
      <w:r w:rsidR="00524845" w:rsidRPr="00563EE0">
        <w:t>е</w:t>
      </w:r>
      <w:r w:rsidR="00DD02CF" w:rsidRPr="00563EE0">
        <w:t xml:space="preserve"> определяется как сальдо прогнозируемых доходов и расходов.</w:t>
      </w:r>
    </w:p>
    <w:p w:rsidR="00693479" w:rsidRPr="00563EE0" w:rsidRDefault="00693479" w:rsidP="00966519">
      <w:pPr>
        <w:ind w:firstLine="709"/>
        <w:jc w:val="both"/>
      </w:pPr>
      <w:r w:rsidRPr="00563EE0">
        <w:t>При формировании параметров местного бюджета необходимо учитывать требования Бюджетного кодекса Российской Федерации.</w:t>
      </w:r>
    </w:p>
    <w:p w:rsidR="00400752" w:rsidRPr="00563EE0" w:rsidRDefault="00400752" w:rsidP="00966519">
      <w:pPr>
        <w:ind w:firstLine="709"/>
        <w:jc w:val="both"/>
      </w:pPr>
      <w:r w:rsidRPr="00563EE0"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Pr="00563EE0" w:rsidRDefault="00A77D96" w:rsidP="00966519">
      <w:pPr>
        <w:ind w:firstLine="709"/>
        <w:jc w:val="both"/>
      </w:pPr>
      <w:r w:rsidRPr="00563EE0">
        <w:t xml:space="preserve">В случае применения к </w:t>
      </w:r>
      <w:r w:rsidR="003F7531" w:rsidRPr="00563EE0">
        <w:t>муниципально</w:t>
      </w:r>
      <w:r w:rsidR="00FF10A1" w:rsidRPr="00563EE0">
        <w:t>му</w:t>
      </w:r>
      <w:r w:rsidR="003F7531" w:rsidRPr="00563EE0">
        <w:t xml:space="preserve"> образовани</w:t>
      </w:r>
      <w:r w:rsidR="00FF10A1" w:rsidRPr="00563EE0">
        <w:t>ю</w:t>
      </w:r>
      <w:r w:rsidR="00524845" w:rsidRPr="00563EE0">
        <w:t xml:space="preserve"> мер</w:t>
      </w:r>
      <w:r w:rsidRPr="00563EE0"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 w:rsidRPr="00563EE0">
        <w:t>процентов</w:t>
      </w:r>
      <w:r w:rsidRPr="00563EE0"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00752" w:rsidRPr="00563EE0" w:rsidRDefault="00400752" w:rsidP="00966519">
      <w:pPr>
        <w:ind w:firstLine="709"/>
        <w:jc w:val="both"/>
      </w:pPr>
      <w:r w:rsidRPr="00563EE0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:rsidR="00AB0B25" w:rsidRPr="00563EE0" w:rsidRDefault="00AB0B25" w:rsidP="00966519">
      <w:pPr>
        <w:ind w:firstLine="709"/>
        <w:jc w:val="both"/>
      </w:pPr>
      <w:r w:rsidRPr="00563EE0">
        <w:t>До 1 января 201</w:t>
      </w:r>
      <w:r w:rsidR="00BE15DF" w:rsidRPr="00563EE0">
        <w:t>7</w:t>
      </w:r>
      <w:r w:rsidR="004356EB" w:rsidRPr="00563EE0">
        <w:t xml:space="preserve"> </w:t>
      </w:r>
      <w:r w:rsidRPr="00563EE0">
        <w:t xml:space="preserve">года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</w:t>
      </w:r>
      <w:r w:rsidR="004C6535" w:rsidRPr="00563EE0">
        <w:t>муниципальным образованием</w:t>
      </w:r>
      <w:r w:rsidRPr="00563EE0">
        <w:t xml:space="preserve"> бюджетными кредитами, предоставленными местному бюджету другими бюджетами бюджетной системы Российской Федерации, дефицит местного бюджета может превысить ограничения, установленные пункт</w:t>
      </w:r>
      <w:r w:rsidR="00BE15DF" w:rsidRPr="00563EE0">
        <w:t>о</w:t>
      </w:r>
      <w:r w:rsidRPr="00563EE0">
        <w:t>м 3 статьи 92.1 Бюджетного кодекса Российской Федерации, в пределах указанной разницы.</w:t>
      </w:r>
    </w:p>
    <w:p w:rsidR="00DD02CF" w:rsidRPr="00563EE0" w:rsidRDefault="00686286" w:rsidP="00966519">
      <w:pPr>
        <w:ind w:firstLine="709"/>
        <w:jc w:val="both"/>
      </w:pPr>
      <w:r w:rsidRPr="00563EE0">
        <w:t>8.</w:t>
      </w:r>
      <w:r w:rsidR="0083312D" w:rsidRPr="00563EE0">
        <w:t> </w:t>
      </w:r>
      <w:r w:rsidR="00DD02CF" w:rsidRPr="00563EE0">
        <w:t xml:space="preserve">Прогнозирование источников финансирования дефицита </w:t>
      </w:r>
      <w:r w:rsidR="0041389E" w:rsidRPr="00563EE0">
        <w:t>местного</w:t>
      </w:r>
      <w:r w:rsidR="00DD02CF" w:rsidRPr="00563EE0">
        <w:t xml:space="preserve"> </w:t>
      </w:r>
      <w:r w:rsidR="00952981" w:rsidRPr="00563EE0">
        <w:t xml:space="preserve">бюджета </w:t>
      </w:r>
      <w:r w:rsidR="00C33A33" w:rsidRPr="00563EE0">
        <w:rPr>
          <w:lang w:eastAsia="ar-SA"/>
        </w:rPr>
        <w:t xml:space="preserve">сельского поселения «село Карага» </w:t>
      </w:r>
      <w:r w:rsidR="00693479" w:rsidRPr="00563EE0">
        <w:t xml:space="preserve">в </w:t>
      </w:r>
      <w:r w:rsidR="00DD02CF" w:rsidRPr="00563EE0">
        <w:t>среднесрочно</w:t>
      </w:r>
      <w:r w:rsidR="00693479" w:rsidRPr="00563EE0">
        <w:t>м</w:t>
      </w:r>
      <w:r w:rsidR="00DD02CF" w:rsidRPr="00563EE0">
        <w:t xml:space="preserve"> финансово</w:t>
      </w:r>
      <w:r w:rsidR="00693479" w:rsidRPr="00563EE0">
        <w:t>м</w:t>
      </w:r>
      <w:r w:rsidR="00DD02CF" w:rsidRPr="00563EE0">
        <w:t xml:space="preserve"> план</w:t>
      </w:r>
      <w:r w:rsidR="00693479" w:rsidRPr="00563EE0">
        <w:t>е</w:t>
      </w:r>
      <w:r w:rsidR="00DD02CF" w:rsidRPr="00563EE0">
        <w:t xml:space="preserve"> производится на основании следующих исходных данных:</w:t>
      </w:r>
    </w:p>
    <w:p w:rsidR="00DD02CF" w:rsidRPr="00563EE0" w:rsidRDefault="00654EB6" w:rsidP="00966519">
      <w:pPr>
        <w:ind w:firstLine="709"/>
        <w:jc w:val="both"/>
      </w:pPr>
      <w:r w:rsidRPr="00563EE0">
        <w:lastRenderedPageBreak/>
        <w:t>-</w:t>
      </w:r>
      <w:r w:rsidR="0083312D" w:rsidRPr="00563EE0">
        <w:t> </w:t>
      </w:r>
      <w:r w:rsidRPr="00563EE0">
        <w:t>н</w:t>
      </w:r>
      <w:r w:rsidR="00DD02CF" w:rsidRPr="00563EE0">
        <w:t>ормативны</w:t>
      </w:r>
      <w:r w:rsidR="00BE1887" w:rsidRPr="00563EE0">
        <w:t>х</w:t>
      </w:r>
      <w:r w:rsidR="00DD02CF" w:rsidRPr="00563EE0">
        <w:t xml:space="preserve"> правовы</w:t>
      </w:r>
      <w:r w:rsidR="00BE1887" w:rsidRPr="00563EE0">
        <w:t>х</w:t>
      </w:r>
      <w:r w:rsidR="00DD02CF" w:rsidRPr="00563EE0">
        <w:t xml:space="preserve"> </w:t>
      </w:r>
      <w:r w:rsidRPr="00563EE0">
        <w:t>акт</w:t>
      </w:r>
      <w:r w:rsidR="00BE1887" w:rsidRPr="00563EE0">
        <w:t>ов</w:t>
      </w:r>
      <w:r w:rsidRPr="00563EE0">
        <w:t xml:space="preserve"> </w:t>
      </w:r>
      <w:r w:rsidR="00FF10A1" w:rsidRPr="00563EE0">
        <w:t xml:space="preserve">органов местного самоуправления </w:t>
      </w:r>
      <w:r w:rsidR="00DD02CF" w:rsidRPr="00563EE0">
        <w:t>муниципальных образований</w:t>
      </w:r>
      <w:r w:rsidR="00BE15DF" w:rsidRPr="00563EE0">
        <w:t>,</w:t>
      </w:r>
      <w:r w:rsidR="00BE1887" w:rsidRPr="00563EE0">
        <w:t xml:space="preserve"> регулирующих источники финансирования дефицита </w:t>
      </w:r>
      <w:r w:rsidR="0041389E" w:rsidRPr="00563EE0">
        <w:t>местн</w:t>
      </w:r>
      <w:r w:rsidR="00952981" w:rsidRPr="00563EE0">
        <w:t>ого</w:t>
      </w:r>
      <w:r w:rsidR="0041389E" w:rsidRPr="00563EE0">
        <w:t xml:space="preserve"> </w:t>
      </w:r>
      <w:r w:rsidR="00BE1887" w:rsidRPr="00563EE0">
        <w:t>бюджет</w:t>
      </w:r>
      <w:r w:rsidR="00952981" w:rsidRPr="00563EE0">
        <w:t>а</w:t>
      </w:r>
      <w:r w:rsidR="00DD02CF" w:rsidRPr="00563EE0">
        <w:t>;</w:t>
      </w:r>
    </w:p>
    <w:p w:rsidR="00DD02CF" w:rsidRPr="00563EE0" w:rsidRDefault="00654EB6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Pr="00563EE0">
        <w:t>с</w:t>
      </w:r>
      <w:r w:rsidR="00DD02CF" w:rsidRPr="00563EE0">
        <w:t>ведени</w:t>
      </w:r>
      <w:r w:rsidR="00BE1887" w:rsidRPr="00563EE0">
        <w:t>й</w:t>
      </w:r>
      <w:r w:rsidR="00DD02CF" w:rsidRPr="00563EE0">
        <w:t>, представляемы</w:t>
      </w:r>
      <w:r w:rsidR="00BE1887" w:rsidRPr="00563EE0">
        <w:t>х</w:t>
      </w:r>
      <w:r w:rsidR="00DD02CF" w:rsidRPr="00563EE0">
        <w:t xml:space="preserve"> главными администраторами источников финансирования дефицита </w:t>
      </w:r>
      <w:r w:rsidR="0041389E" w:rsidRPr="00563EE0">
        <w:t xml:space="preserve">местного </w:t>
      </w:r>
      <w:r w:rsidR="00DD02CF" w:rsidRPr="00563EE0">
        <w:t>бюджет</w:t>
      </w:r>
      <w:r w:rsidR="00F22425" w:rsidRPr="00563EE0">
        <w:t>а</w:t>
      </w:r>
      <w:r w:rsidR="00DD02CF" w:rsidRPr="00563EE0">
        <w:t xml:space="preserve">, органами местного самоуправления </w:t>
      </w:r>
      <w:r w:rsidR="003F7531" w:rsidRPr="00563EE0">
        <w:t>муниципальн</w:t>
      </w:r>
      <w:r w:rsidR="00952981" w:rsidRPr="00563EE0">
        <w:t>ого</w:t>
      </w:r>
      <w:r w:rsidR="003F7531" w:rsidRPr="00563EE0">
        <w:t xml:space="preserve"> образовани</w:t>
      </w:r>
      <w:r w:rsidR="00952981" w:rsidRPr="00563EE0">
        <w:t>я</w:t>
      </w:r>
      <w:r w:rsidR="00DD02CF" w:rsidRPr="00563EE0">
        <w:t xml:space="preserve"> о планируемых поступлениях и выплатах по источникам финансирования дефицита </w:t>
      </w:r>
      <w:r w:rsidR="0041389E" w:rsidRPr="00563EE0">
        <w:t xml:space="preserve">местного </w:t>
      </w:r>
      <w:r w:rsidR="000D6144" w:rsidRPr="00563EE0">
        <w:t xml:space="preserve">бюджета </w:t>
      </w:r>
      <w:r w:rsidR="00C33A33" w:rsidRPr="00563EE0">
        <w:rPr>
          <w:lang w:eastAsia="ar-SA"/>
        </w:rPr>
        <w:t>сельского поселения «село Карага»</w:t>
      </w:r>
      <w:r w:rsidR="00DD02CF" w:rsidRPr="00563EE0">
        <w:t>;</w:t>
      </w:r>
    </w:p>
    <w:p w:rsidR="00693479" w:rsidRPr="00563EE0" w:rsidRDefault="00261EF1" w:rsidP="00966519">
      <w:pPr>
        <w:ind w:firstLine="709"/>
        <w:jc w:val="both"/>
      </w:pPr>
      <w:r w:rsidRPr="00563EE0">
        <w:t>10.</w:t>
      </w:r>
      <w:r w:rsidR="00693479" w:rsidRPr="00563EE0">
        <w:t xml:space="preserve">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:rsidR="00AB0B25" w:rsidRPr="00563EE0" w:rsidRDefault="00DD02CF" w:rsidP="00966519">
      <w:pPr>
        <w:ind w:firstLine="709"/>
        <w:jc w:val="both"/>
      </w:pPr>
      <w:r w:rsidRPr="00563EE0">
        <w:t xml:space="preserve">Верхний предел </w:t>
      </w:r>
      <w:r w:rsidR="00261EF1" w:rsidRPr="00563EE0">
        <w:t>муниципаль</w:t>
      </w:r>
      <w:r w:rsidRPr="00563EE0">
        <w:t xml:space="preserve">ного долга </w:t>
      </w:r>
      <w:r w:rsidR="003F7531" w:rsidRPr="00563EE0">
        <w:t>муниципального образования</w:t>
      </w:r>
      <w:r w:rsidR="00CC185E" w:rsidRPr="00563EE0">
        <w:rPr>
          <w:i/>
        </w:rPr>
        <w:t xml:space="preserve"> </w:t>
      </w:r>
      <w:r w:rsidRPr="00563EE0">
        <w:t xml:space="preserve">по состоянию на 1 января года, следующего за очередным финансовым годом </w:t>
      </w:r>
      <w:r w:rsidR="00AB0B25" w:rsidRPr="00563EE0">
        <w:t>(очередным финансовым годом и каждым годом планового периода)</w:t>
      </w:r>
      <w:r w:rsidRPr="00563EE0">
        <w:t xml:space="preserve"> среднесрочного финансового плана, </w:t>
      </w:r>
      <w:r w:rsidR="00AB0B25" w:rsidRPr="00563EE0">
        <w:t>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A77D96" w:rsidRPr="00563EE0" w:rsidRDefault="00A77D96" w:rsidP="00966519">
      <w:pPr>
        <w:ind w:firstLine="709"/>
        <w:jc w:val="both"/>
      </w:pPr>
      <w:r w:rsidRPr="00563EE0">
        <w:t xml:space="preserve">В случае применения мер к </w:t>
      </w:r>
      <w:r w:rsidR="003F7531" w:rsidRPr="00563EE0">
        <w:t>муниципально</w:t>
      </w:r>
      <w:r w:rsidR="002F2EBC" w:rsidRPr="00563EE0">
        <w:t>му</w:t>
      </w:r>
      <w:r w:rsidR="003F7531" w:rsidRPr="00563EE0">
        <w:t xml:space="preserve"> образовани</w:t>
      </w:r>
      <w:r w:rsidR="002F2EBC" w:rsidRPr="00563EE0">
        <w:t>ю</w:t>
      </w:r>
      <w:r w:rsidRPr="00563EE0">
        <w:t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10623" w:rsidRPr="00563EE0" w:rsidRDefault="00402D29" w:rsidP="00966519">
      <w:pPr>
        <w:ind w:firstLine="709"/>
        <w:jc w:val="both"/>
      </w:pPr>
      <w:r w:rsidRPr="00563EE0">
        <w:t>До 1 января 2018 года предельный объем муниципального долга может превысить ограничения, установленные пункт</w:t>
      </w:r>
      <w:r w:rsidR="00BE15DF" w:rsidRPr="00563EE0">
        <w:t>о</w:t>
      </w:r>
      <w:r w:rsidRPr="00563EE0">
        <w:t>м 3 статьи 107 Бюджетного кодекса Российской Федерации, в пределах объема муниципального долга по бюджетным кредитам по состоянию на 1 января текущего года и (или) в случае утверждения нормативным правовым актом представительного органа муниципального образования о бюджете в составе источников финансирования дефицита местного бюджета бюджетных кредитов, привлекаемых в текущем финансовом году в местный бюджет от других бюджетов бюджетной системы Российской Федерации,</w:t>
      </w:r>
      <w:r w:rsidR="00F10623" w:rsidRPr="00563EE0">
        <w:t xml:space="preserve"> в пределах указанных кредитов.</w:t>
      </w:r>
    </w:p>
    <w:p w:rsidR="00C6097E" w:rsidRPr="00563EE0" w:rsidRDefault="0056194C" w:rsidP="00966519">
      <w:pPr>
        <w:ind w:firstLine="709"/>
        <w:jc w:val="both"/>
      </w:pPr>
      <w:r w:rsidRPr="00563EE0">
        <w:t>11.</w:t>
      </w:r>
      <w:r w:rsidR="0083312D" w:rsidRPr="00563EE0">
        <w:t> </w:t>
      </w:r>
      <w:r w:rsidR="00C6097E" w:rsidRPr="00563EE0">
        <w:t xml:space="preserve">Проект среднесрочного финансового плана разрабатывается путем уточнения параметров </w:t>
      </w:r>
      <w:r w:rsidR="00563EE0" w:rsidRPr="00563EE0">
        <w:t>планового периода,</w:t>
      </w:r>
      <w:r w:rsidR="00693479" w:rsidRPr="00563EE0">
        <w:t xml:space="preserve"> утвержденного среднесрочного финансового плана</w:t>
      </w:r>
      <w:r w:rsidR="00C6097E" w:rsidRPr="00563EE0">
        <w:t xml:space="preserve"> и добавления параметров на второй год планового периода.</w:t>
      </w:r>
    </w:p>
    <w:p w:rsidR="00C6097E" w:rsidRPr="00563EE0" w:rsidRDefault="00C6097E" w:rsidP="00966519">
      <w:pPr>
        <w:ind w:firstLine="709"/>
        <w:jc w:val="both"/>
      </w:pPr>
      <w:r w:rsidRPr="00563EE0">
        <w:t>1</w:t>
      </w:r>
      <w:r w:rsidR="0056194C" w:rsidRPr="00563EE0">
        <w:t>2</w:t>
      </w:r>
      <w:r w:rsidRPr="00563EE0">
        <w:t>.</w:t>
      </w:r>
      <w:r w:rsidR="0083312D" w:rsidRPr="00563EE0">
        <w:t> </w:t>
      </w:r>
      <w:r w:rsidRPr="00563EE0">
        <w:t xml:space="preserve">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 </w:t>
      </w:r>
      <w:r w:rsidR="00C33A33" w:rsidRPr="00563EE0">
        <w:rPr>
          <w:lang w:eastAsia="ar-SA"/>
        </w:rPr>
        <w:t>сельского поселения «село Карага»</w:t>
      </w:r>
      <w:r w:rsidR="00CC185E" w:rsidRPr="00563EE0">
        <w:rPr>
          <w:i/>
        </w:rPr>
        <w:t xml:space="preserve"> </w:t>
      </w:r>
      <w:r w:rsidRPr="00563EE0">
        <w:t>на очередной финансовый год и плановый период.</w:t>
      </w:r>
    </w:p>
    <w:p w:rsidR="00C6097E" w:rsidRPr="00563EE0" w:rsidRDefault="00C6097E" w:rsidP="00966519">
      <w:pPr>
        <w:ind w:firstLine="709"/>
        <w:jc w:val="both"/>
      </w:pPr>
      <w:r w:rsidRPr="00563EE0">
        <w:t>1</w:t>
      </w:r>
      <w:r w:rsidR="0056194C" w:rsidRPr="00563EE0">
        <w:t>3</w:t>
      </w:r>
      <w:r w:rsidRPr="00563EE0">
        <w:t>.</w:t>
      </w:r>
      <w:r w:rsidR="0083312D" w:rsidRPr="00563EE0">
        <w:t> </w:t>
      </w:r>
      <w:r w:rsidRPr="00563EE0">
        <w:t xml:space="preserve">Пояснительная записка к проекту среднесрочного финансового плана составляется </w:t>
      </w:r>
      <w:r w:rsidR="004870EA" w:rsidRPr="00563EE0">
        <w:t>ф</w:t>
      </w:r>
      <w:r w:rsidRPr="00563EE0">
        <w:t xml:space="preserve">инансовым </w:t>
      </w:r>
      <w:r w:rsidR="004870EA" w:rsidRPr="00563EE0">
        <w:t xml:space="preserve">органом </w:t>
      </w:r>
      <w:r w:rsidR="003F7531" w:rsidRPr="00563EE0">
        <w:t>муниципального образования</w:t>
      </w:r>
      <w:r w:rsidRPr="00563EE0">
        <w:t>.</w:t>
      </w:r>
    </w:p>
    <w:p w:rsidR="00C6097E" w:rsidRPr="00563EE0" w:rsidRDefault="00C6097E" w:rsidP="00966519">
      <w:pPr>
        <w:ind w:firstLine="709"/>
        <w:jc w:val="both"/>
      </w:pPr>
      <w:r w:rsidRPr="00563EE0">
        <w:t>Пояснительная записка должна содержать:</w:t>
      </w:r>
    </w:p>
    <w:p w:rsidR="00C6097E" w:rsidRPr="00563EE0" w:rsidRDefault="00DB4769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="00C6097E" w:rsidRPr="00563EE0">
        <w:t>обоснование параметров среднесрочного финансового плана;</w:t>
      </w:r>
    </w:p>
    <w:p w:rsidR="00C6097E" w:rsidRPr="00563EE0" w:rsidRDefault="00DB4769" w:rsidP="00966519">
      <w:pPr>
        <w:ind w:firstLine="709"/>
        <w:jc w:val="both"/>
      </w:pPr>
      <w:r w:rsidRPr="00563EE0">
        <w:t>-</w:t>
      </w:r>
      <w:r w:rsidR="0083312D" w:rsidRPr="00563EE0">
        <w:t> </w:t>
      </w:r>
      <w:r w:rsidR="00C6097E" w:rsidRPr="00563EE0">
        <w:t>сопоставление параметров среднесрочного финансового плана с ранее одобренными параметрами с указанием причин планируемых изменений.</w:t>
      </w:r>
    </w:p>
    <w:p w:rsidR="00C33A33" w:rsidRPr="00563EE0" w:rsidRDefault="00C6097E" w:rsidP="00C33A33">
      <w:pPr>
        <w:jc w:val="both"/>
        <w:rPr>
          <w:lang w:eastAsia="ar-SA"/>
        </w:rPr>
      </w:pPr>
      <w:r w:rsidRPr="00563EE0">
        <w:t>1</w:t>
      </w:r>
      <w:r w:rsidR="0056194C" w:rsidRPr="00563EE0">
        <w:t>4</w:t>
      </w:r>
      <w:r w:rsidRPr="00563EE0">
        <w:t>.</w:t>
      </w:r>
      <w:r w:rsidR="0083312D" w:rsidRPr="00563EE0">
        <w:t> </w:t>
      </w:r>
      <w:r w:rsidRPr="00563EE0">
        <w:t xml:space="preserve">Проект среднесрочного финансового плана направляется </w:t>
      </w:r>
      <w:r w:rsidR="004870EA" w:rsidRPr="00563EE0">
        <w:t xml:space="preserve">финансовым органом </w:t>
      </w:r>
      <w:r w:rsidR="003F7531" w:rsidRPr="00563EE0">
        <w:t>муниципального образования</w:t>
      </w:r>
      <w:r w:rsidRPr="00563EE0">
        <w:rPr>
          <w:i/>
        </w:rPr>
        <w:t xml:space="preserve"> </w:t>
      </w:r>
      <w:r w:rsidRPr="00563EE0">
        <w:t xml:space="preserve">на рассмотрение и утверждение </w:t>
      </w:r>
      <w:r w:rsidR="00A43B2B" w:rsidRPr="00563EE0">
        <w:t xml:space="preserve">в </w:t>
      </w:r>
      <w:r w:rsidR="00C33A33" w:rsidRPr="00563EE0">
        <w:rPr>
          <w:lang w:eastAsia="ar-SA"/>
        </w:rPr>
        <w:t>Администрацию муниципального образования сельского поселения «село Карага».</w:t>
      </w:r>
    </w:p>
    <w:p w:rsidR="00C6097E" w:rsidRPr="00563EE0" w:rsidRDefault="00C6097E" w:rsidP="00966519">
      <w:pPr>
        <w:ind w:firstLine="709"/>
        <w:jc w:val="both"/>
        <w:rPr>
          <w:i/>
        </w:rPr>
      </w:pPr>
    </w:p>
    <w:p w:rsidR="00EB0203" w:rsidRDefault="00EB0203" w:rsidP="00AD71A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  <w:sectPr w:rsidR="00EB0203" w:rsidSect="00563EE0">
          <w:headerReference w:type="default" r:id="rId8"/>
          <w:pgSz w:w="11906" w:h="16838" w:code="9"/>
          <w:pgMar w:top="1134" w:right="707" w:bottom="1134" w:left="1276" w:header="709" w:footer="709" w:gutter="0"/>
          <w:cols w:space="708"/>
          <w:titlePg/>
          <w:docGrid w:linePitch="360"/>
        </w:sectPr>
      </w:pPr>
    </w:p>
    <w:p w:rsidR="00AD71A5" w:rsidRPr="00563EE0" w:rsidRDefault="00AD71A5" w:rsidP="00A43B2B">
      <w:pPr>
        <w:ind w:firstLine="709"/>
        <w:jc w:val="right"/>
      </w:pPr>
      <w:r w:rsidRPr="00563EE0">
        <w:lastRenderedPageBreak/>
        <w:t>Приложение</w:t>
      </w:r>
    </w:p>
    <w:p w:rsidR="00AD71A5" w:rsidRPr="00563EE0" w:rsidRDefault="00AD71A5" w:rsidP="00A43B2B">
      <w:pPr>
        <w:ind w:firstLine="709"/>
        <w:jc w:val="right"/>
      </w:pPr>
      <w:r w:rsidRPr="00563EE0">
        <w:t>к Порядку</w:t>
      </w:r>
      <w:r w:rsidR="00E5700A" w:rsidRPr="00563EE0">
        <w:t xml:space="preserve"> </w:t>
      </w:r>
      <w:r w:rsidR="00826DB7" w:rsidRPr="00563EE0">
        <w:t>формирования</w:t>
      </w:r>
      <w:r w:rsidRPr="00563EE0">
        <w:t xml:space="preserve"> среднесрочного</w:t>
      </w:r>
      <w:r w:rsidR="00E5700A" w:rsidRPr="00563EE0">
        <w:t xml:space="preserve"> </w:t>
      </w:r>
      <w:r w:rsidRPr="00563EE0">
        <w:t>финансового плана</w:t>
      </w:r>
    </w:p>
    <w:p w:rsidR="00AD71A5" w:rsidRPr="00563EE0" w:rsidRDefault="00AD71A5" w:rsidP="00A43B2B">
      <w:pPr>
        <w:ind w:firstLine="709"/>
        <w:jc w:val="right"/>
      </w:pPr>
      <w:r w:rsidRPr="00563EE0">
        <w:t>Форма среднесрочного</w:t>
      </w:r>
      <w:r w:rsidR="0072070C" w:rsidRPr="00563EE0">
        <w:t xml:space="preserve"> </w:t>
      </w:r>
      <w:r w:rsidRPr="00563EE0">
        <w:t>финансового плана</w:t>
      </w:r>
    </w:p>
    <w:p w:rsidR="000606E0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lang w:eastAsia="en-US"/>
        </w:rPr>
      </w:pPr>
    </w:p>
    <w:p w:rsidR="00563EE0" w:rsidRDefault="00563E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lang w:eastAsia="en-US"/>
        </w:rPr>
      </w:pPr>
    </w:p>
    <w:p w:rsidR="00563EE0" w:rsidRPr="00563EE0" w:rsidRDefault="00563E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lang w:eastAsia="en-US"/>
        </w:rPr>
      </w:pPr>
    </w:p>
    <w:p w:rsidR="0045127E" w:rsidRPr="00563EE0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lang w:eastAsia="en-US"/>
        </w:rPr>
      </w:pPr>
      <w:bookmarkStart w:id="0" w:name="Par85"/>
      <w:bookmarkEnd w:id="0"/>
      <w:r w:rsidRPr="00563EE0">
        <w:rPr>
          <w:rFonts w:eastAsiaTheme="minorHAnsi"/>
          <w:lang w:eastAsia="en-US"/>
        </w:rPr>
        <w:t>СРЕДНЕСРОЧНЫЙ ФИНАНСОВЫЙ ПЛАН</w:t>
      </w:r>
    </w:p>
    <w:p w:rsidR="00563EE0" w:rsidRDefault="00C33A33" w:rsidP="00C33A33">
      <w:pPr>
        <w:jc w:val="center"/>
        <w:rPr>
          <w:lang w:eastAsia="ar-SA"/>
        </w:rPr>
      </w:pPr>
      <w:r w:rsidRPr="00563EE0">
        <w:rPr>
          <w:lang w:eastAsia="ar-SA"/>
        </w:rPr>
        <w:t xml:space="preserve">Муниципального казенного учреждения </w:t>
      </w:r>
    </w:p>
    <w:p w:rsidR="00C33A33" w:rsidRPr="00563EE0" w:rsidRDefault="00563EE0" w:rsidP="00C33A33">
      <w:pPr>
        <w:jc w:val="center"/>
        <w:rPr>
          <w:lang w:eastAsia="ar-SA"/>
        </w:rPr>
      </w:pPr>
      <w:r>
        <w:rPr>
          <w:lang w:eastAsia="ar-SA"/>
        </w:rPr>
        <w:t>Администрация</w:t>
      </w:r>
      <w:r w:rsidR="00C33A33" w:rsidRPr="00563EE0">
        <w:rPr>
          <w:lang w:eastAsia="ar-SA"/>
        </w:rPr>
        <w:t xml:space="preserve"> муниципального образования</w:t>
      </w:r>
    </w:p>
    <w:p w:rsidR="00C33A33" w:rsidRPr="00563EE0" w:rsidRDefault="00C33A33" w:rsidP="00C33A33">
      <w:pPr>
        <w:jc w:val="center"/>
      </w:pPr>
      <w:r w:rsidRPr="00563EE0">
        <w:rPr>
          <w:lang w:eastAsia="ar-SA"/>
        </w:rPr>
        <w:t>сельского поселения «село Карага»</w:t>
      </w:r>
    </w:p>
    <w:p w:rsidR="00693479" w:rsidRPr="00563EE0" w:rsidRDefault="00693479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lang w:eastAsia="en-US"/>
        </w:rPr>
      </w:pPr>
      <w:r w:rsidRPr="00563EE0">
        <w:rPr>
          <w:rFonts w:eastAsiaTheme="minorHAnsi"/>
          <w:lang w:eastAsia="en-US"/>
        </w:rPr>
        <w:t>Таблица 1</w:t>
      </w:r>
    </w:p>
    <w:p w:rsidR="000606E0" w:rsidRPr="00563EE0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lang w:eastAsia="en-US"/>
        </w:rPr>
      </w:pPr>
    </w:p>
    <w:p w:rsidR="003F7531" w:rsidRPr="00563EE0" w:rsidRDefault="003F7531" w:rsidP="00AD71A5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</w:p>
    <w:p w:rsidR="00157FB9" w:rsidRPr="00563EE0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lang w:eastAsia="en-US"/>
        </w:rPr>
      </w:pPr>
      <w:bookmarkStart w:id="1" w:name="Par88"/>
      <w:bookmarkEnd w:id="1"/>
      <w:r w:rsidRPr="00563EE0">
        <w:rPr>
          <w:rFonts w:eastAsiaTheme="minorHAnsi"/>
          <w:lang w:eastAsia="en-US"/>
        </w:rPr>
        <w:t>на 20_____</w:t>
      </w:r>
      <w:r w:rsidR="00D26167" w:rsidRPr="00563EE0">
        <w:rPr>
          <w:rFonts w:eastAsiaTheme="minorHAnsi"/>
          <w:lang w:eastAsia="en-US"/>
        </w:rPr>
        <w:t>год</w:t>
      </w:r>
      <w:r w:rsidRPr="00563EE0">
        <w:rPr>
          <w:rFonts w:eastAsiaTheme="minorHAnsi"/>
          <w:lang w:eastAsia="en-US"/>
        </w:rPr>
        <w:t xml:space="preserve"> и плановый период 20__</w:t>
      </w:r>
      <w:r w:rsidR="00693479" w:rsidRPr="00563EE0">
        <w:rPr>
          <w:rFonts w:eastAsiaTheme="minorHAnsi"/>
          <w:lang w:eastAsia="en-US"/>
        </w:rPr>
        <w:t xml:space="preserve"> и </w:t>
      </w:r>
      <w:r w:rsidRPr="00563EE0">
        <w:rPr>
          <w:rFonts w:eastAsiaTheme="minorHAnsi"/>
          <w:lang w:eastAsia="en-US"/>
        </w:rPr>
        <w:t>20__годов</w:t>
      </w:r>
    </w:p>
    <w:p w:rsidR="00157FB9" w:rsidRPr="00563EE0" w:rsidRDefault="00AD71A5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lang w:eastAsia="en-US"/>
        </w:rPr>
      </w:pPr>
      <w:r w:rsidRPr="00563EE0">
        <w:rPr>
          <w:rFonts w:eastAsiaTheme="minorHAnsi"/>
          <w:lang w:eastAsia="en-US"/>
        </w:rPr>
        <w:t xml:space="preserve">Основные </w:t>
      </w:r>
      <w:r w:rsidR="00CE4D78" w:rsidRPr="00563EE0">
        <w:rPr>
          <w:rFonts w:eastAsiaTheme="minorHAnsi"/>
          <w:lang w:eastAsia="en-US"/>
        </w:rPr>
        <w:t>показатели</w:t>
      </w:r>
      <w:r w:rsidRPr="00563EE0">
        <w:rPr>
          <w:rFonts w:eastAsiaTheme="minorHAnsi"/>
          <w:lang w:eastAsia="en-US"/>
        </w:rPr>
        <w:t xml:space="preserve"> среднесрочного финансового плана</w:t>
      </w:r>
      <w:r w:rsidR="0045127E" w:rsidRPr="00563EE0">
        <w:rPr>
          <w:rFonts w:eastAsiaTheme="minorHAnsi"/>
          <w:lang w:eastAsia="en-US"/>
        </w:rPr>
        <w:t xml:space="preserve"> </w:t>
      </w:r>
      <w:r w:rsidR="00157FB9" w:rsidRPr="00563EE0">
        <w:rPr>
          <w:rFonts w:eastAsiaTheme="minorHAnsi"/>
          <w:lang w:eastAsia="en-US"/>
        </w:rPr>
        <w:t>на 20_____</w:t>
      </w:r>
      <w:r w:rsidR="00D26167" w:rsidRPr="00563EE0">
        <w:rPr>
          <w:rFonts w:eastAsiaTheme="minorHAnsi"/>
          <w:lang w:eastAsia="en-US"/>
        </w:rPr>
        <w:t>год</w:t>
      </w:r>
      <w:r w:rsidR="00157FB9" w:rsidRPr="00563EE0">
        <w:rPr>
          <w:rFonts w:eastAsiaTheme="minorHAnsi"/>
          <w:lang w:eastAsia="en-US"/>
        </w:rPr>
        <w:t xml:space="preserve"> и плановый период 20__</w:t>
      </w:r>
      <w:r w:rsidR="00693479" w:rsidRPr="00563EE0">
        <w:rPr>
          <w:rFonts w:eastAsiaTheme="minorHAnsi"/>
          <w:lang w:eastAsia="en-US"/>
        </w:rPr>
        <w:t xml:space="preserve"> и </w:t>
      </w:r>
      <w:r w:rsidR="00157FB9" w:rsidRPr="00563EE0">
        <w:rPr>
          <w:rFonts w:eastAsiaTheme="minorHAnsi"/>
          <w:lang w:eastAsia="en-US"/>
        </w:rPr>
        <w:t>20__годов</w:t>
      </w:r>
    </w:p>
    <w:p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 xml:space="preserve">. 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9639" w:type="dxa"/>
        <w:tblCellSpacing w:w="5" w:type="nil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276"/>
        <w:gridCol w:w="1275"/>
      </w:tblGrid>
      <w:tr w:rsidR="00655E85" w:rsidRPr="00A43B2B" w:rsidTr="00A43B2B">
        <w:trPr>
          <w:trHeight w:val="232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Очередной финансовый год</w:t>
            </w:r>
          </w:p>
        </w:tc>
        <w:tc>
          <w:tcPr>
            <w:tcW w:w="1276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</w:tcPr>
          <w:p w:rsidR="00655E85" w:rsidRPr="00A43B2B" w:rsidRDefault="000606E0" w:rsidP="000606E0">
            <w:pPr>
              <w:jc w:val="center"/>
            </w:pPr>
            <w:r w:rsidRPr="00A43B2B">
              <w:t>Второй год планового периода</w:t>
            </w:r>
          </w:p>
        </w:tc>
      </w:tr>
      <w:tr w:rsidR="00655E85" w:rsidRPr="00A43B2B" w:rsidTr="00A43B2B">
        <w:trPr>
          <w:trHeight w:val="15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4</w:t>
            </w: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еналоговые доходы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23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0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 xml:space="preserve">- </w:t>
            </w:r>
            <w:r w:rsidR="00563EE0" w:rsidRPr="00A43B2B">
              <w:rPr>
                <w:rFonts w:eastAsiaTheme="minorHAnsi"/>
                <w:lang w:eastAsia="en-US"/>
              </w:rPr>
              <w:t>безвозмездные поступления</w:t>
            </w:r>
            <w:r w:rsidRPr="00A43B2B">
              <w:rPr>
                <w:rFonts w:eastAsiaTheme="minorHAnsi"/>
                <w:lang w:eastAsia="en-US"/>
              </w:rPr>
              <w:t xml:space="preserve"> от других</w:t>
            </w:r>
          </w:p>
          <w:p w:rsidR="00655E85" w:rsidRPr="00A43B2B" w:rsidRDefault="00655E85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278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расход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6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64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190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Дефицит (-), Профицит (+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655E85" w:rsidRPr="00A43B2B" w:rsidTr="00A43B2B">
        <w:trPr>
          <w:trHeight w:val="479"/>
          <w:tblCellSpacing w:w="5" w:type="nil"/>
        </w:trPr>
        <w:tc>
          <w:tcPr>
            <w:tcW w:w="581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55E85" w:rsidRPr="00A43B2B" w:rsidRDefault="00655E85" w:rsidP="00AD71A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  <w:sectPr w:rsidR="0072070C" w:rsidSect="000606E0"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:rsidR="006F4077" w:rsidRPr="006F4077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bookmarkStart w:id="2" w:name="_GoBack"/>
      <w:bookmarkEnd w:id="2"/>
      <w:r w:rsidRPr="006F4077">
        <w:rPr>
          <w:rFonts w:eastAsiaTheme="minorHAnsi"/>
          <w:lang w:eastAsia="en-US"/>
        </w:rPr>
        <w:lastRenderedPageBreak/>
        <w:t>Таблица 2</w:t>
      </w:r>
    </w:p>
    <w:p w:rsidR="006F4077" w:rsidRPr="00563EE0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63EE0">
        <w:rPr>
          <w:rFonts w:eastAsiaTheme="minorHAnsi"/>
          <w:lang w:eastAsia="en-US"/>
        </w:rPr>
        <w:t>Распределение объемов бюджетных ассигнований</w:t>
      </w:r>
    </w:p>
    <w:p w:rsidR="006F4077" w:rsidRPr="00563EE0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63EE0">
        <w:rPr>
          <w:rFonts w:eastAsiaTheme="minorHAnsi"/>
          <w:lang w:eastAsia="en-US"/>
        </w:rPr>
        <w:t>по главным распорядителям средств бюджета</w:t>
      </w:r>
    </w:p>
    <w:p w:rsidR="00C33A33" w:rsidRPr="00563EE0" w:rsidRDefault="00C33A33" w:rsidP="00C33A33">
      <w:pPr>
        <w:jc w:val="center"/>
        <w:rPr>
          <w:lang w:eastAsia="ar-SA"/>
        </w:rPr>
      </w:pPr>
      <w:r w:rsidRPr="00563EE0">
        <w:rPr>
          <w:lang w:eastAsia="ar-SA"/>
        </w:rPr>
        <w:t>Муниципального казенного учреждения Администрации муниципального образования сельского поселения «село Карага»</w:t>
      </w:r>
    </w:p>
    <w:p w:rsidR="006F4077" w:rsidRPr="00563EE0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63EE0">
        <w:rPr>
          <w:rFonts w:eastAsiaTheme="minorHAnsi"/>
          <w:lang w:eastAsia="en-US"/>
        </w:rPr>
        <w:t>на 20_____</w:t>
      </w:r>
      <w:r w:rsidR="00D26167" w:rsidRPr="00563EE0">
        <w:rPr>
          <w:rFonts w:eastAsiaTheme="minorHAnsi"/>
          <w:lang w:eastAsia="en-US"/>
        </w:rPr>
        <w:t>год</w:t>
      </w:r>
      <w:r w:rsidRPr="00563EE0">
        <w:rPr>
          <w:rFonts w:eastAsiaTheme="minorHAnsi"/>
          <w:lang w:eastAsia="en-US"/>
        </w:rPr>
        <w:t xml:space="preserve"> </w:t>
      </w:r>
      <w:r w:rsidR="0056194C" w:rsidRPr="00563EE0">
        <w:rPr>
          <w:rFonts w:eastAsiaTheme="minorHAnsi"/>
          <w:lang w:eastAsia="en-US"/>
        </w:rPr>
        <w:t>и плановый период 20__</w:t>
      </w:r>
      <w:r w:rsidR="00655E85" w:rsidRPr="00563EE0">
        <w:rPr>
          <w:rFonts w:eastAsiaTheme="minorHAnsi"/>
          <w:lang w:eastAsia="en-US"/>
        </w:rPr>
        <w:t xml:space="preserve"> и </w:t>
      </w:r>
      <w:r w:rsidR="0056194C" w:rsidRPr="00563EE0">
        <w:rPr>
          <w:rFonts w:eastAsiaTheme="minorHAnsi"/>
          <w:lang w:eastAsia="en-US"/>
        </w:rPr>
        <w:t>20__годов</w:t>
      </w:r>
    </w:p>
    <w:p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</w:rPr>
      </w:pPr>
    </w:p>
    <w:p w:rsidR="007F3311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57FB9">
        <w:rPr>
          <w:rFonts w:eastAsiaTheme="minorEastAsia"/>
        </w:rPr>
        <w:t>(тыс. рублей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791"/>
        <w:gridCol w:w="1791"/>
        <w:gridCol w:w="475"/>
        <w:gridCol w:w="475"/>
        <w:gridCol w:w="595"/>
        <w:gridCol w:w="476"/>
        <w:gridCol w:w="1357"/>
        <w:gridCol w:w="1315"/>
        <w:gridCol w:w="1315"/>
      </w:tblGrid>
      <w:tr w:rsidR="007F3311" w:rsidRPr="00157FB9" w:rsidTr="0072070C">
        <w:trPr>
          <w:trHeight w:val="400"/>
          <w:tblCellSpacing w:w="5" w:type="nil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N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Наименование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Код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Сумма</w:t>
            </w:r>
          </w:p>
        </w:tc>
      </w:tr>
      <w:tr w:rsidR="00157FB9" w:rsidRPr="00157FB9" w:rsidTr="0072070C">
        <w:trPr>
          <w:trHeight w:val="800"/>
          <w:tblCellSpacing w:w="5" w:type="nil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2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4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6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7</w:t>
            </w: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8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9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  <w:tr w:rsidR="007F3311" w:rsidRPr="00157FB9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</w:tbl>
    <w:p w:rsidR="007F3311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:rsidR="005729C4" w:rsidRDefault="005729C4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:rsidR="002B6C01" w:rsidRDefault="002B6C01" w:rsidP="002B6C01">
      <w:pPr>
        <w:pStyle w:val="a3"/>
        <w:ind w:left="0"/>
        <w:jc w:val="center"/>
      </w:pPr>
    </w:p>
    <w:p w:rsidR="002B6C01" w:rsidRDefault="002B6C01" w:rsidP="002B6C01">
      <w:pPr>
        <w:pStyle w:val="a3"/>
        <w:ind w:left="0"/>
        <w:jc w:val="center"/>
      </w:pPr>
    </w:p>
    <w:p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E1" w:rsidRDefault="006728E1" w:rsidP="00FE58FF">
      <w:r>
        <w:separator/>
      </w:r>
    </w:p>
  </w:endnote>
  <w:endnote w:type="continuationSeparator" w:id="0">
    <w:p w:rsidR="006728E1" w:rsidRDefault="006728E1" w:rsidP="00F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E1" w:rsidRDefault="006728E1" w:rsidP="00FE58FF">
      <w:r>
        <w:separator/>
      </w:r>
    </w:p>
  </w:footnote>
  <w:footnote w:type="continuationSeparator" w:id="0">
    <w:p w:rsidR="006728E1" w:rsidRDefault="006728E1" w:rsidP="00FE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9496780"/>
      <w:docPartObj>
        <w:docPartGallery w:val="Page Numbers (Top of Page)"/>
        <w:docPartUnique/>
      </w:docPartObj>
    </w:sdtPr>
    <w:sdtEndPr/>
    <w:sdtContent>
      <w:p w:rsidR="00A11F61" w:rsidRDefault="00A11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EE0">
          <w:rPr>
            <w:noProof/>
          </w:rPr>
          <w:t>6</w:t>
        </w:r>
        <w:r>
          <w:fldChar w:fldCharType="end"/>
        </w:r>
      </w:p>
    </w:sdtContent>
  </w:sdt>
  <w:p w:rsidR="00A11F61" w:rsidRDefault="00A11F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F01C9"/>
    <w:multiLevelType w:val="hybridMultilevel"/>
    <w:tmpl w:val="DB7C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56"/>
    <w:rsid w:val="000606E0"/>
    <w:rsid w:val="000621F1"/>
    <w:rsid w:val="00077F32"/>
    <w:rsid w:val="000C0BB7"/>
    <w:rsid w:val="000D173B"/>
    <w:rsid w:val="000D6144"/>
    <w:rsid w:val="00110C27"/>
    <w:rsid w:val="00157FB9"/>
    <w:rsid w:val="00163E52"/>
    <w:rsid w:val="00181F37"/>
    <w:rsid w:val="001A711D"/>
    <w:rsid w:val="001B5245"/>
    <w:rsid w:val="001D6230"/>
    <w:rsid w:val="001F226E"/>
    <w:rsid w:val="00211B20"/>
    <w:rsid w:val="0022633D"/>
    <w:rsid w:val="00261EF1"/>
    <w:rsid w:val="00296DA5"/>
    <w:rsid w:val="002B6C01"/>
    <w:rsid w:val="002D257D"/>
    <w:rsid w:val="002F0AF6"/>
    <w:rsid w:val="002F2EBC"/>
    <w:rsid w:val="002F5D8E"/>
    <w:rsid w:val="003071CB"/>
    <w:rsid w:val="00316F4C"/>
    <w:rsid w:val="00323E00"/>
    <w:rsid w:val="0037374A"/>
    <w:rsid w:val="003A0F24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356EB"/>
    <w:rsid w:val="00437A58"/>
    <w:rsid w:val="0045127E"/>
    <w:rsid w:val="00473BEB"/>
    <w:rsid w:val="004870EA"/>
    <w:rsid w:val="004C6535"/>
    <w:rsid w:val="005010C7"/>
    <w:rsid w:val="00524845"/>
    <w:rsid w:val="00553656"/>
    <w:rsid w:val="0056194C"/>
    <w:rsid w:val="00563EE0"/>
    <w:rsid w:val="005729C4"/>
    <w:rsid w:val="0058432F"/>
    <w:rsid w:val="00593E1B"/>
    <w:rsid w:val="005B6C03"/>
    <w:rsid w:val="005D64E5"/>
    <w:rsid w:val="00642E76"/>
    <w:rsid w:val="00654EB6"/>
    <w:rsid w:val="00655E85"/>
    <w:rsid w:val="006728E1"/>
    <w:rsid w:val="00685EB6"/>
    <w:rsid w:val="00686286"/>
    <w:rsid w:val="00693479"/>
    <w:rsid w:val="006F4077"/>
    <w:rsid w:val="0070592B"/>
    <w:rsid w:val="0072070C"/>
    <w:rsid w:val="00767F10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A782F"/>
    <w:rsid w:val="008F1AA1"/>
    <w:rsid w:val="008F750E"/>
    <w:rsid w:val="009166DC"/>
    <w:rsid w:val="0091799B"/>
    <w:rsid w:val="00920919"/>
    <w:rsid w:val="009457CA"/>
    <w:rsid w:val="00952981"/>
    <w:rsid w:val="00966519"/>
    <w:rsid w:val="009C1C65"/>
    <w:rsid w:val="00A11F61"/>
    <w:rsid w:val="00A33B13"/>
    <w:rsid w:val="00A43B2B"/>
    <w:rsid w:val="00A77D96"/>
    <w:rsid w:val="00AA21A7"/>
    <w:rsid w:val="00AA45CA"/>
    <w:rsid w:val="00AB0B25"/>
    <w:rsid w:val="00AD71A5"/>
    <w:rsid w:val="00B047F4"/>
    <w:rsid w:val="00B8406B"/>
    <w:rsid w:val="00B97525"/>
    <w:rsid w:val="00BA4824"/>
    <w:rsid w:val="00BC5CBF"/>
    <w:rsid w:val="00BE15DF"/>
    <w:rsid w:val="00BE1887"/>
    <w:rsid w:val="00BE3C22"/>
    <w:rsid w:val="00BE47CE"/>
    <w:rsid w:val="00BE7CE9"/>
    <w:rsid w:val="00C33A33"/>
    <w:rsid w:val="00C6097E"/>
    <w:rsid w:val="00CC185E"/>
    <w:rsid w:val="00CD2EC8"/>
    <w:rsid w:val="00CE4D78"/>
    <w:rsid w:val="00CF3C35"/>
    <w:rsid w:val="00CF7544"/>
    <w:rsid w:val="00D2039A"/>
    <w:rsid w:val="00D22666"/>
    <w:rsid w:val="00D26167"/>
    <w:rsid w:val="00DA57F9"/>
    <w:rsid w:val="00DB4063"/>
    <w:rsid w:val="00DB4769"/>
    <w:rsid w:val="00DD0093"/>
    <w:rsid w:val="00DD02CF"/>
    <w:rsid w:val="00DD5137"/>
    <w:rsid w:val="00E5700A"/>
    <w:rsid w:val="00E573AE"/>
    <w:rsid w:val="00EB0203"/>
    <w:rsid w:val="00F10623"/>
    <w:rsid w:val="00F22425"/>
    <w:rsid w:val="00FD318E"/>
    <w:rsid w:val="00FD7BCD"/>
    <w:rsid w:val="00FE58FF"/>
    <w:rsid w:val="00FF10A1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9A3B1"/>
  <w15:docId w15:val="{F73017D8-5E30-478C-9CB6-F6C1BEB6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2BF2-D795-4435-820E-538516F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45</Words>
  <Characters>1117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Наталья</cp:lastModifiedBy>
  <cp:revision>3</cp:revision>
  <cp:lastPrinted>2021-03-04T06:24:00Z</cp:lastPrinted>
  <dcterms:created xsi:type="dcterms:W3CDTF">2021-03-02T03:38:00Z</dcterms:created>
  <dcterms:modified xsi:type="dcterms:W3CDTF">2021-03-04T06:26:00Z</dcterms:modified>
</cp:coreProperties>
</file>